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3A0E" w14:textId="4A88122F" w:rsidR="006765C4" w:rsidRPr="00DD1085" w:rsidRDefault="005A2CAD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CED2A6" wp14:editId="3203DB87">
                <wp:simplePos x="0" y="0"/>
                <wp:positionH relativeFrom="column">
                  <wp:posOffset>456565</wp:posOffset>
                </wp:positionH>
                <wp:positionV relativeFrom="paragraph">
                  <wp:posOffset>8188325</wp:posOffset>
                </wp:positionV>
                <wp:extent cx="4572000" cy="93218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2D934" w14:textId="70C16605" w:rsidR="003C107B" w:rsidRPr="003C107B" w:rsidRDefault="003C107B" w:rsidP="003C107B">
                            <w:pPr>
                              <w:spacing w:line="560" w:lineRule="exact"/>
                              <w:ind w:left="140" w:hangingChars="50" w:hanging="14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喚起ステッカー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の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に</w:t>
                            </w:r>
                            <w:r w:rsidR="0092503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まる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に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ED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5.95pt;margin-top:644.75pt;width:5in;height:73.4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33SgIAAGAEAAAOAAAAZHJzL2Uyb0RvYy54bWysVM2O2jAQvlfqO1i+lwDdH0CEFd0VVSW0&#10;uxJb7dk4DomU2K5tSOhxkao+RF+h6rnPkxfpZwdYuu2p6sUZz4zn5/tmMr6qy4JshLG5kjHtdbqU&#10;CMlVkstVTD8+zN4MKLGOyYQVSoqYboWlV5PXr8aVHom+ylSRCEMQRNpRpWOaOadHUWR5JkpmO0oL&#10;CWOqTMkcrmYVJYZViF4WUb/bvYgqZRJtFBfWQnvTGukkxE9Twd1dmlrhSBFT1ObCacK59Gc0GbPR&#10;yjCd5XxfBvuHKkqWSyQ9hrphjpG1yf8IVebcKKtS1+GqjFSa5lyEHtBNr/uim0XGtAi9AByrjzDZ&#10;/xeW327uDcmTmPaHlEhWgqNm96V5+t48/Wx2X0mz+9bsds3TD9wJfABYpe0I7xYaL139TtUg/qC3&#10;UHoc6tSU/osOCeyAfnuEW9SOcCjPzi9BIUwctuHbfm8Q+IieX2tj3XuhSuKFmBrQGVBmm7l1qASu&#10;BxefTKpZXhSB0kL+poCj10S+9LZEL7l6WYfeLw7lL1WyRVdGtYNiNZ/lSD1n1t0zg8lAtZh2d4cj&#10;LVQVU7WXKMmU+fw3vfcHYbBSUmHSYmo/rZkRlBQfJKi8POsPzzGa4TIYDJHCnBqWJwa5Lq8VRrmH&#10;rdI8iN7dFQcxNap8xEpMfU6YmOTIHFN3EK9dO/1YKS6m0+CEUdTMzeVCcx/aI+dhfagfmdF77B1Y&#10;u1WHiWSjFxS0vv6l1dO1AxGBH49yi+kefIxxoG2/cn5PTu/B6/nHMPkFAAD//wMAUEsDBBQABgAI&#10;AAAAIQDOAmYK4QAAAAwBAAAPAAAAZHJzL2Rvd25yZXYueG1sTI9NT8MwDIbvSPyHyEjcWLoO2rU0&#10;ndAmJI6sfGjHrDFtoXGqJtsKvx7vBEc/fvX6cbGabC+OOPrOkYL5LAKBVDvTUaPg9eXxZgnCB01G&#10;945QwTd6WJWXF4XOjTvRFo9VaASXkM+1gjaEIZfS1y1a7WduQOLdhxutDjyOjTSjPnG57WUcRYm0&#10;uiO+0OoB1y3WX9XBKnh7Wlfp5llG24Q+42S3ef+pdlap66vp4R5EwCn8heGsz+pQstPeHch40StI&#10;5xknmcfL7A4EJ9LsjPaMbhfJAmRZyP9PlL8AAAD//wMAUEsBAi0AFAAGAAgAAAAhALaDOJL+AAAA&#10;4QEAABMAAAAAAAAAAAAAAAAAAAAAAFtDb250ZW50X1R5cGVzXS54bWxQSwECLQAUAAYACAAAACEA&#10;OP0h/9YAAACUAQAACwAAAAAAAAAAAAAAAAAvAQAAX3JlbHMvLnJlbHNQSwECLQAUAAYACAAAACEA&#10;5srd90oCAABgBAAADgAAAAAAAAAAAAAAAAAuAgAAZHJzL2Uyb0RvYy54bWxQSwECLQAUAAYACAAA&#10;ACEAzgJmCuEAAAAMAQAADwAAAAAAAAAAAAAAAACkBAAAZHJzL2Rvd25yZXYueG1sUEsFBgAAAAAE&#10;AAQA8wAAALIFAAAAAA==&#10;" filled="f" stroked="f">
                <v:textbox style="mso-fit-shape-to-text:t" inset="5.85pt,.7pt,5.85pt,.7pt">
                  <w:txbxContent>
                    <w:p w14:paraId="5CB2D934" w14:textId="70C16605" w:rsidR="003C107B" w:rsidRPr="003C107B" w:rsidRDefault="003C107B" w:rsidP="003C107B">
                      <w:pPr>
                        <w:spacing w:line="560" w:lineRule="exact"/>
                        <w:ind w:left="140" w:hangingChars="50" w:hanging="140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喚起ステッカー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の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に</w:t>
                      </w:r>
                      <w:r w:rsidR="0092503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まる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に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570C61" wp14:editId="7289F834">
                <wp:simplePos x="0" y="0"/>
                <wp:positionH relativeFrom="column">
                  <wp:posOffset>466725</wp:posOffset>
                </wp:positionH>
                <wp:positionV relativeFrom="paragraph">
                  <wp:posOffset>8980170</wp:posOffset>
                </wp:positionV>
                <wp:extent cx="2579370" cy="932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39670" w14:textId="77777777" w:rsidR="003C107B" w:rsidRPr="003C107B" w:rsidRDefault="003C107B" w:rsidP="003C107B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声で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70C61" id="テキスト ボックス 3" o:spid="_x0000_s1027" type="#_x0000_t202" style="position:absolute;left:0;text-align:left;margin-left:36.75pt;margin-top:707.1pt;width:203.1pt;height:73.4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CxSgIAAF4EAAAOAAAAZHJzL2Uyb0RvYy54bWysVM2O0zAQviPxDpbvNP2htI2arsquipCq&#10;3ZW6aM+u4zSREo+x3Sbl2EorHoJXQJx5nrwIY6fploUT4uKMZ8bz830zmV5VRU52QpsMZER7nS4l&#10;QnKIM7mJ6KeHxZsxJcYyGbMcpIjoXhh6NXv9alqqUPQhhTwWmmAQacJSRTS1VoVBYHgqCmY6oIRE&#10;YwK6YBavehPEmpUYvciDfrf7LihBx0oDF8ag9qYx0pmPnySC27skMcKSPKJYm/Wn9ufancFsysKN&#10;ZirN+KkM9g9VFCyTmPQc6oZZRrY6+yNUkXENBhLb4VAEkCQZF74H7KbXfdHNKmVK+F4QHKPOMJn/&#10;F5bf7u41yeKIDiiRrECK6uNTffheH37Wx6+kPn6rj8f68APvZODgKpUJ8dVK4TtbvYcKaW/1BpUO&#10;hSrRhftifwTtCPz+DLaoLOGo7A9Hk8EITRxtk0G/N/ZsBM+vlTb2g4CCOCGiGsn0GLPd0lisBF1b&#10;F5dMwiLLc09oLn9ToKPTBK70pkQn2Wpd+c6HbflriPfYlYZmTIziiwxTL5mx90zjXGC1OOv2Do8k&#10;hzKicJIoSUF/+Zve+SNdaKWkxDmLqPm8ZVpQkn+USOTobX8yxMH0l/F4gin0pWF9YZDb4hpwkHu4&#10;U4p70bnbvBUTDcUjLsTc5UQTkxwzR9S24rVtZh8Xiov53DvhICpml3KluAvtkHOwPlSPTKsT9hZZ&#10;u4V2Hln4goLG1700ar61SITnx6HcYHoCH4fY03ZaOLcll3fv9fxbmP0CAAD//wMAUEsDBBQABgAI&#10;AAAAIQAajrYg4QAAAAwBAAAPAAAAZHJzL2Rvd25yZXYueG1sTI9NT4NAEIbvJv6HzZh4s7sgBUWW&#10;xrQx8WjxIz1uYQSUnSXstkV/veNJj/POk3eeKVazHcQRJ9870hAtFAik2jU9tRpenh+ubkD4YKgx&#10;gyPU8IUeVuX5WWHyxp1oi8cqtIJLyOdGQxfCmEvp6w6t8Qs3IvHu3U3WBB6nVjaTOXG5HWSsVCqt&#10;6YkvdGbEdYf1Z3WwGl4f11W2eZJqm9JHnO42b9/Vzmp9eTHf34EIOIc/GH71WR1Kdtq7AzVeDBqy&#10;6yWTnCdREoNgIsluMxB7jpZppECWhfz/RPkDAAD//wMAUEsBAi0AFAAGAAgAAAAhALaDOJL+AAAA&#10;4QEAABMAAAAAAAAAAAAAAAAAAAAAAFtDb250ZW50X1R5cGVzXS54bWxQSwECLQAUAAYACAAAACEA&#10;OP0h/9YAAACUAQAACwAAAAAAAAAAAAAAAAAvAQAAX3JlbHMvLnJlbHNQSwECLQAUAAYACAAAACEA&#10;VHQwsUoCAABeBAAADgAAAAAAAAAAAAAAAAAuAgAAZHJzL2Uyb0RvYy54bWxQSwECLQAUAAYACAAA&#10;ACEAGo62IOEAAAAMAQAADwAAAAAAAAAAAAAAAACkBAAAZHJzL2Rvd25yZXYueG1sUEsFBgAAAAAE&#10;AAQA8wAAALIFAAAAAA==&#10;" filled="f" stroked="f">
                <v:textbox style="mso-fit-shape-to-text:t" inset="5.85pt,.7pt,5.85pt,.7pt">
                  <w:txbxContent>
                    <w:p w14:paraId="22939670" w14:textId="77777777" w:rsidR="003C107B" w:rsidRPr="003C107B" w:rsidRDefault="003C107B" w:rsidP="003C107B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声で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0EE025" wp14:editId="19F1E110">
                <wp:simplePos x="0" y="0"/>
                <wp:positionH relativeFrom="page">
                  <wp:posOffset>518160</wp:posOffset>
                </wp:positionH>
                <wp:positionV relativeFrom="paragraph">
                  <wp:posOffset>7708265</wp:posOffset>
                </wp:positionV>
                <wp:extent cx="5165725" cy="22923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A56E0" w14:textId="051729F7" w:rsidR="00406CF9" w:rsidRDefault="005A2CAD" w:rsidP="005A2CAD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CAD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スカレーターなどの事故を防止するために</w:t>
                            </w:r>
                          </w:p>
                          <w:p w14:paraId="1AB39B0E" w14:textId="77777777" w:rsidR="00133717" w:rsidRPr="00143796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故防止</w:t>
                            </w:r>
                            <w:r w:rsidR="00BC273F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C26859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</w:t>
                            </w:r>
                            <w:r w:rsidRPr="00143796"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  <w:r w:rsidR="00133717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講じることが大切です。</w:t>
                            </w:r>
                          </w:p>
                          <w:p w14:paraId="77502D18" w14:textId="77777777" w:rsidR="00406CF9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DED6B9" w14:textId="77777777" w:rsidR="00406CF9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E04B5A" w14:textId="77777777" w:rsidR="00133717" w:rsidRDefault="00133717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B794DC" w14:textId="77777777" w:rsidR="003C107B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D69B9C" w14:textId="77777777" w:rsidR="003C107B" w:rsidRPr="003C107B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C616D" w14:textId="77777777" w:rsidR="003C107B" w:rsidRDefault="003C107B" w:rsidP="00406CF9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D25D73" w14:textId="78BA275A" w:rsidR="00F15A1A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534230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りやすい方法で</w:t>
                            </w:r>
                            <w:r w:rsidR="00826FFA" w:rsidRPr="00826FFA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注意</w:t>
                            </w:r>
                            <w:r w:rsidR="00534230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喚起に</w:t>
                            </w:r>
                            <w:r w:rsidR="004560A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努めて</w:t>
                            </w:r>
                            <w:r w:rsidR="00534230"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826FFA" w:rsidRPr="00826FFA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057F039" w14:textId="77777777" w:rsidR="00F15A1A" w:rsidRPr="00F15A1A" w:rsidRDefault="00F15A1A" w:rsidP="00C7616D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E025" id="テキスト ボックス 36" o:spid="_x0000_s1028" type="#_x0000_t202" style="position:absolute;left:0;text-align:left;margin-left:40.8pt;margin-top:606.95pt;width:406.75pt;height:180.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XATAIAAGEEAAAOAAAAZHJzL2Uyb0RvYy54bWysVM1u2zAMvg/YOwi6L07cJ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L0aUSFYiR83hS/P0vXn62Ry+kubwrTkcmqcfeCfog4BVykT4bqXwpa3fQY3Ed3qD&#10;SodDnerSfbFDgnaEfn+CW9SWcFQOB6PhZTikhKMtDCfhxdATEjw/V9rY9wJK4oSYauTTw8x2S2Ox&#10;FHTtXFw2CYu8KDynhfxNgY5OE7ja2xqdZOt17ZufdPWvIdljWxraSTGKL3JMvWTG3jONo4Gd4Ljb&#10;OzzSAqqYwlGiJAP9+W9654+MoZWSCkctpubTlmlBSfFBIpeXb8MJomD9ZTyeYAp9blifGeS2vAac&#10;5QGuleJedO626MRUQ/mIOzF3OdHEJMfMMbWdeG3b8ced4mI+9044i4rZpVwp7kI75BysD/Uj0+qI&#10;vUXabqEbSRa9oKD1bTGfby2kuefHodxiegQf59jTdtw5tyjnd+/1/GeY/QIAAP//AwBQSwMEFAAG&#10;AAgAAAAhAMxqe3niAAAADAEAAA8AAABkcnMvZG93bnJldi54bWxMj8FOg0AQhu8mvsNmTLzZhSoI&#10;yNJQEzXxYm0b43GBEYjsLGG3Lfr0jic9zj9f/vkmX81mEEecXG9JQbgIQCDVtumpVbDfPVwlIJzX&#10;1OjBEir4Qger4vws11ljT/SKx61vBZeQy7SCzvsxk9LVHRrtFnZE4t2HnYz2PE6tbCZ94nIzyGUQ&#10;xNLonvhCp0e877D+3B6Mgu/elU+bl7Wv1tH7Y7B5jt1bGSt1eTGXdyA8zv4Phl99VoeCnSp7oMaJ&#10;QUESxkxyvgyvUxBMJGkUgqg4im5vUpBFLv8/UfwAAAD//wMAUEsBAi0AFAAGAAgAAAAhALaDOJL+&#10;AAAA4QEAABMAAAAAAAAAAAAAAAAAAAAAAFtDb250ZW50X1R5cGVzXS54bWxQSwECLQAUAAYACAAA&#10;ACEAOP0h/9YAAACUAQAACwAAAAAAAAAAAAAAAAAvAQAAX3JlbHMvLnJlbHNQSwECLQAUAAYACAAA&#10;ACEAtIllwEwCAABhBAAADgAAAAAAAAAAAAAAAAAuAgAAZHJzL2Uyb0RvYy54bWxQSwECLQAUAAYA&#10;CAAAACEAzGp7eeIAAAAMAQAADwAAAAAAAAAAAAAAAACmBAAAZHJzL2Rvd25yZXYueG1sUEsFBgAA&#10;AAAEAAQA8wAAALUFAAAAAA==&#10;" filled="f" stroked="f">
                <v:textbox inset="5.85pt,.7pt,5.85pt,.7pt">
                  <w:txbxContent>
                    <w:p w14:paraId="0F0A56E0" w14:textId="051729F7" w:rsidR="00406CF9" w:rsidRDefault="005A2CAD" w:rsidP="005A2CAD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CAD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スカレーターなどの事故を防止するために</w:t>
                      </w:r>
                    </w:p>
                    <w:p w14:paraId="1AB39B0E" w14:textId="77777777" w:rsidR="00133717" w:rsidRPr="00143796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故防止</w:t>
                      </w:r>
                      <w:r w:rsidR="00BC273F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C26859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</w:t>
                      </w:r>
                      <w:r w:rsidRPr="00143796"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  <w:r w:rsidR="00133717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講じることが大切です。</w:t>
                      </w:r>
                    </w:p>
                    <w:p w14:paraId="77502D18" w14:textId="77777777" w:rsidR="00406CF9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DED6B9" w14:textId="77777777" w:rsidR="00406CF9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E04B5A" w14:textId="77777777" w:rsidR="00133717" w:rsidRDefault="00133717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B794DC" w14:textId="77777777" w:rsidR="003C107B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D69B9C" w14:textId="77777777" w:rsidR="003C107B" w:rsidRPr="003C107B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1C616D" w14:textId="77777777" w:rsidR="003C107B" w:rsidRDefault="003C107B" w:rsidP="00406CF9">
                      <w:pPr>
                        <w:spacing w:line="34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D25D73" w14:textId="78BA275A" w:rsidR="00F15A1A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534230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りやすい方法で</w:t>
                      </w:r>
                      <w:r w:rsidR="00826FFA" w:rsidRPr="00826FFA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注意</w:t>
                      </w:r>
                      <w:r w:rsidR="00534230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喚起に</w:t>
                      </w:r>
                      <w:r w:rsidR="004560A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努めて</w:t>
                      </w:r>
                      <w:r w:rsidR="00534230"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826FFA" w:rsidRPr="00826FFA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057F039" w14:textId="77777777" w:rsidR="00F15A1A" w:rsidRPr="00F15A1A" w:rsidRDefault="00F15A1A" w:rsidP="00C7616D">
                      <w:pPr>
                        <w:spacing w:line="34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ADD531" wp14:editId="7B821EB8">
                <wp:simplePos x="0" y="0"/>
                <wp:positionH relativeFrom="column">
                  <wp:posOffset>107950</wp:posOffset>
                </wp:positionH>
                <wp:positionV relativeFrom="paragraph">
                  <wp:posOffset>6756400</wp:posOffset>
                </wp:positionV>
                <wp:extent cx="5359400" cy="9144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F2CEB" w14:textId="77777777" w:rsidR="005A2CAD" w:rsidRDefault="005A2CAD" w:rsidP="005A2CAD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CAD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エスカレータ―などの所有者・管理者の</w:t>
                            </w:r>
                          </w:p>
                          <w:p w14:paraId="3B4B907C" w14:textId="622023ED" w:rsidR="00C7616D" w:rsidRPr="005A2CAD" w:rsidRDefault="005A2CAD" w:rsidP="005A2CAD">
                            <w:pPr>
                              <w:ind w:firstLineChars="5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CAD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ま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お願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D531" id="テキスト ボックス 28" o:spid="_x0000_s1029" type="#_x0000_t202" style="position:absolute;left:0;text-align:left;margin-left:8.5pt;margin-top:532pt;width:422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ySAIAAGAEAAAOAAAAZHJzL2Uyb0RvYy54bWysVM2O2jAQvlfqO1i+lwCFLkSEFd0VVSW0&#10;uxJb7dk4DokUe1zbkNDjIq36EH2Fquc+T16kYwdYuu2p6sUZz4zn5/tmMrmsZUm2wtgCVEJ7nS4l&#10;QnFIC7VO6Kf7+ZsRJdYxlbISlEjoTlh6OX39alLpWPQhhzIVhmAQZeNKJzR3TsdRZHkuJLMd0EKh&#10;MQMjmcOrWUepYRVGl2XU73bfRRWYVBvgwlrUXrdGOg3xs0xwd5tlVjhSJhRrc+E04Vz5M5pOWLw2&#10;TOcFP5TB/qEKyQqFSU+hrpljZGOKP0LJghuwkLkOBxlBlhVchB6wm173RTfLnGkRekFwrD7BZP9f&#10;WH6zvTOkSBPaR6YUk8hRs39qHr83jz+b/VfS7L81+33z+APvBH0QsErbGN8tNb509Xuokfij3qLS&#10;41BnRvovdkjQjtDvTnCL2hGOyuHb4XjQRRNH27g38DKGj55fa2PdBwGSeCGhBukMKLPtwrrW9eji&#10;kymYF2UZKC3VbwqM6TWRL70t0UuuXtWh94tj+StId9iVgXZQrObzAlMvmHV3zOBkYLU47e4Wj6yE&#10;KqFwkCjJwXz5m977I2FopaTCSUuo/bxhRlBSflRI5cWgPx7iaIbLaDTGFObcsDozqI28AhzlHm6V&#10;5kH07q48ipkB+YArMfM50cQUx8wJdUfxyrXTjyvFxWwWnHAUNXMLtdTch/bIeVjv6wdm9AF7h6zd&#10;wHEiWfyCgta3xXy2cZAVgR+PcovpAXwc48DwYeX8npzfg9fzj2H6CwAA//8DAFBLAwQUAAYACAAA&#10;ACEAuFtxKt8AAAAMAQAADwAAAGRycy9kb3ducmV2LnhtbExPQU7DMBC8I/EHa5G4UbsVmCjEqVIk&#10;QOJCKQhxdOIliYjXUey2gdeznOC0M7uj2ZliPftBHHCKfSADy4UCgdQE11Nr4PXl7iIDEZMlZ4dA&#10;aOALI6zL05PC5i4c6RkPu9QKNqGYWwNdSmMuZWw69DYuwojEt48weZuYTq10kz2yuR/kSiktve2J&#10;P3R2xNsOm8/d3hv47mP1sH3apHpz9X6vto86vlXamPOzuboBkXBOf2L4jc/RoeRMddiTi2Jgfs1V&#10;Ek+lLxmxItNLBjWvVipTIMtC/i9R/gAAAP//AwBQSwECLQAUAAYACAAAACEAtoM4kv4AAADhAQAA&#10;EwAAAAAAAAAAAAAAAAAAAAAAW0NvbnRlbnRfVHlwZXNdLnhtbFBLAQItABQABgAIAAAAIQA4/SH/&#10;1gAAAJQBAAALAAAAAAAAAAAAAAAAAC8BAABfcmVscy8ucmVsc1BLAQItABQABgAIAAAAIQAnzMsy&#10;SAIAAGAEAAAOAAAAAAAAAAAAAAAAAC4CAABkcnMvZTJvRG9jLnhtbFBLAQItABQABgAIAAAAIQC4&#10;W3Eq3wAAAAwBAAAPAAAAAAAAAAAAAAAAAKIEAABkcnMvZG93bnJldi54bWxQSwUGAAAAAAQABADz&#10;AAAArgUAAAAA&#10;" filled="f" stroked="f">
                <v:textbox inset="5.85pt,.7pt,5.85pt,.7pt">
                  <w:txbxContent>
                    <w:p w14:paraId="060F2CEB" w14:textId="77777777" w:rsidR="005A2CAD" w:rsidRDefault="005A2CAD" w:rsidP="005A2CAD">
                      <w:pPr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CAD"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エスカレータ―などの所有者・管理者の</w:t>
                      </w:r>
                    </w:p>
                    <w:p w14:paraId="3B4B907C" w14:textId="622023ED" w:rsidR="00C7616D" w:rsidRPr="005A2CAD" w:rsidRDefault="005A2CAD" w:rsidP="005A2CAD">
                      <w:pPr>
                        <w:ind w:firstLineChars="50" w:firstLine="200"/>
                        <w:jc w:val="left"/>
                        <w:rPr>
                          <w:rFonts w:ascii="Meiryo UI" w:eastAsia="Meiryo UI" w:hAnsi="Meiryo UI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CAD"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ま</w:t>
                      </w: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お願い】</w:t>
                      </w:r>
                    </w:p>
                  </w:txbxContent>
                </v:textbox>
              </v:shape>
            </w:pict>
          </mc:Fallback>
        </mc:AlternateContent>
      </w:r>
      <w:r w:rsidR="009B690D">
        <w:rPr>
          <w:noProof/>
        </w:rPr>
        <w:drawing>
          <wp:anchor distT="0" distB="0" distL="114300" distR="114300" simplePos="0" relativeHeight="251490297" behindDoc="0" locked="0" layoutInCell="1" allowOverlap="1" wp14:anchorId="60096516" wp14:editId="49E170E1">
            <wp:simplePos x="0" y="0"/>
            <wp:positionH relativeFrom="column">
              <wp:posOffset>234950</wp:posOffset>
            </wp:positionH>
            <wp:positionV relativeFrom="paragraph">
              <wp:posOffset>4705350</wp:posOffset>
            </wp:positionV>
            <wp:extent cx="5003800" cy="1852962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5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0D">
        <w:rPr>
          <w:noProof/>
        </w:rPr>
        <w:drawing>
          <wp:anchor distT="0" distB="0" distL="114300" distR="114300" simplePos="0" relativeHeight="251491322" behindDoc="0" locked="0" layoutInCell="1" allowOverlap="1" wp14:anchorId="4492F591" wp14:editId="68B44147">
            <wp:simplePos x="0" y="0"/>
            <wp:positionH relativeFrom="column">
              <wp:posOffset>-19050</wp:posOffset>
            </wp:positionH>
            <wp:positionV relativeFrom="paragraph">
              <wp:posOffset>1606550</wp:posOffset>
            </wp:positionV>
            <wp:extent cx="66421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559" y="21375"/>
                <wp:lineTo x="21559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64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C48A52" wp14:editId="66391CF4">
                <wp:simplePos x="0" y="0"/>
                <wp:positionH relativeFrom="page">
                  <wp:posOffset>297180</wp:posOffset>
                </wp:positionH>
                <wp:positionV relativeFrom="paragraph">
                  <wp:posOffset>2872105</wp:posOffset>
                </wp:positionV>
                <wp:extent cx="1409700" cy="428625"/>
                <wp:effectExtent l="38100" t="38100" r="114300" b="123825"/>
                <wp:wrapNone/>
                <wp:docPr id="41" name="爆発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7961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41" o:spid="_x0000_s1026" type="#_x0000_t71" style="position:absolute;left:0;text-align:left;margin-left:23.4pt;margin-top:226.15pt;width:111pt;height:33.7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V4BAMAAE8GAAAOAAAAZHJzL2Uyb0RvYy54bWysVVFu2zAM/R+wOwj6X21nSZsGdYogRYYB&#10;RVc0HfqtyHIsTJY0SomTHWDYFXaVXajXGCU7TtAV+xj244gi+Ug+iszV9a5WZCvASaNzmp2llAjN&#10;TSH1OqefHxfvxpQ4z3TBlNEip3vh6PX07Zurxk7EwFRGFQIIgmg3aWxOK+/tJEkcr0TN3JmxQqOy&#10;NFAzjyKskwJYg+i1SgZpep40BgoLhgvn8PamVdJpxC9Lwf2nsnTCE5VTzM3HL8TvKnyT6RWbrIHZ&#10;SvIuDfYPWdRMagzaQ90wz8gG5B9QteRgnCn9GTd1YspSchFrwGqy9EU1y4pZEWtBcpztaXL/D5bf&#10;be+ByCKnw4wSzWrs0fOP788/f5GM4BXy01g3QbOlvYdOcngMxe5KqMMvlkF2kdN9z6nYecLxMhum&#10;lxcpUs9RNxyMzwejAJocvS04/0GYmoRDTiWAWG8Ug6VgKouksu2t863TwTiE1WYhlcJ7NlGaNBjr&#10;Mh2l0cMZJYugDUoH69VcAdkyfASLxTzFdFq0EzNMSOlgLeKrwYBBMBsvYFkVDVmpDTww5GmUjkM5&#10;hQzJvh9nrYBPaoBlBmjC1BpnwStKwPgn6avYx8BMgAwV9NmsFONf2hqVrVib4jDCHOtF60hYn0yU&#10;TvJMQovapsST3ysRQin9IEpsLrZh0NISxkr00RnnQvuWY1exQrTxRyfx4yAGjxgzAgbkEqntsTuA&#10;17HbMjr74Nrm3Tt3/fqbc+8RIxvte+daagOvVaawqi5ya4/pn1ATjitT7PHpY4viy3WWLyS25pY5&#10;f88AlwB2Eheb/4SfUhl8XqY7UVIZ+PbafbDH2UQtJQ0ulZy6rxsGghL1UePUXmbDIcL6KAxHFwMU&#10;4FSzOtXoTT03+GRxMDG7eAz2Xh2OJZj6CfffLERFFdMcY+eUezgIc98uO9ygXMxm0Qw3j2X+Vi8t&#10;D+CB1fAoH3dPDGw3hR7n984cFhCbvBjB1jZ4ajPbeFPKOJ9HXju+cWvFh9Nt2LAWT+VodfwfmP4G&#10;AAD//wMAUEsDBBQABgAIAAAAIQD+obiI4gAAAAoBAAAPAAAAZHJzL2Rvd25yZXYueG1sTI/BTsMw&#10;EETvSPyDtUjcqJNArRDiVAiEBFQ9kLZI3NzYTSLsdRS7bfj7Lic4rXZ2NPO2XEzOsqMZQ+9RQjpL&#10;gBlsvO6xlbBZv9zkwEJUqJX1aCT8mACL6vKiVIX2J/wwxzq2jEIwFEpCF+NQcB6azjgVZn4wSLe9&#10;H52KtI4t16M6UbizPEsSwZ3qkRo6NZinzjTf9cFJwK/V6lO81c/bZLt834vBvi7zVMrrq+nxAVg0&#10;U/wzwy8+oUNFTDt/QB2YlXAniDzSnGe3wMiQiZyUnYR5ep8Dr0r+/4XqDAAA//8DAFBLAQItABQA&#10;BgAIAAAAIQC2gziS/gAAAOEBAAATAAAAAAAAAAAAAAAAAAAAAABbQ29udGVudF9UeXBlc10ueG1s&#10;UEsBAi0AFAAGAAgAAAAhADj9If/WAAAAlAEAAAsAAAAAAAAAAAAAAAAALwEAAF9yZWxzLy5yZWxz&#10;UEsBAi0AFAAGAAgAAAAhAI/3BXgEAwAATwYAAA4AAAAAAAAAAAAAAAAALgIAAGRycy9lMm9Eb2Mu&#10;eG1sUEsBAi0AFAAGAAgAAAAhAP6huIjiAAAACgEAAA8AAAAAAAAAAAAAAAAAXgUAAGRycy9kb3du&#10;cmV2LnhtbFBLBQYAAAAABAAEAPMAAABtBgAAAAA=&#10;" filled="f" strokecolor="#ffc000" strokeweight="1.5pt">
                <v:shadow on="t" color="black" opacity="26214f" origin="-.5,-.5" offset=".74836mm,.74836mm"/>
                <w10:wrap anchorx="page"/>
              </v:shape>
            </w:pict>
          </mc:Fallback>
        </mc:AlternateContent>
      </w:r>
      <w:r w:rsidR="006D747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AC8AAF" wp14:editId="3818A684">
                <wp:simplePos x="0" y="0"/>
                <wp:positionH relativeFrom="margin">
                  <wp:posOffset>5388610</wp:posOffset>
                </wp:positionH>
                <wp:positionV relativeFrom="paragraph">
                  <wp:posOffset>5302250</wp:posOffset>
                </wp:positionV>
                <wp:extent cx="1475105" cy="1306830"/>
                <wp:effectExtent l="647700" t="19050" r="29845" b="4572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06830"/>
                        </a:xfrm>
                        <a:prstGeom prst="wedgeEllipseCallout">
                          <a:avLst>
                            <a:gd name="adj1" fmla="val -93867"/>
                            <a:gd name="adj2" fmla="val 36339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70FCA" w14:textId="77777777" w:rsidR="00A147C0" w:rsidRDefault="00A147C0" w:rsidP="001C4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8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30" type="#_x0000_t63" style="position:absolute;left:0;text-align:left;margin-left:424.3pt;margin-top:417.5pt;width:116.15pt;height:102.9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0z9wIAAC8GAAAOAAAAZHJzL2Uyb0RvYy54bWysVM1uEzEQviPxDpbv7e7mr23UTRWlBCFV&#10;tKJFPTteO1nktY3tZBNuvZQTEjfuvAVIPE2V92Ds/UlKKw6IHJyZnZlvZj6P5/RsXQi0YsbmSqY4&#10;OYwxYpKqLJfzFL+/mR4cY2QdkRkRSrIUb5jFZ6OXL05LPWQdtVAiYwYBiLTDUqd44ZweRpGlC1YQ&#10;e6g0k2DkyhTEgWrmUWZICeiFiDpxPIhKZTJtFGXWwtfzyohHAZ9zRt0l55Y5JFIMtblwmnDO/BmN&#10;Tslwbohe5LQug/xDFQXJJSRtoc6JI2hp8idQRU6Nsoq7Q6qKSHGeUxZ6gG6S+I9urhdEs9ALkGN1&#10;S5P9f7D07erKoDxLce8EI0kKuKPt/f321/ft1x8Pd1+2n38+3H1DYASmSm2HEHCtr0ytWRB922tu&#10;Cv8PDaF1YHfTssvWDlH4mPSO+kncx4iCLenGg+Nu4D/ahWtj3WumCuSFFJcsm7NXQuTasgkRQi1d&#10;IJmsLqwLbGd1yST7kGDECwGXtyICHZx0jwdH9e3uOXX2nbqDbjf0BRXUkCA1NXh8q0SeTXMhgmLm&#10;s4kwCPBTPIXfZOITQMgjNyFRmeJuctQPtT6y2ccQMfyeQgCgkIDr2a74DZLbCObLEPId43BjwGin&#10;yuDfCmsrI5Qy6ZLKtCAZqwru7ydrIkL1AdAjc2i0xa4BGs8KpMGu2q79fSgLT60Njv9WWBXcRoTM&#10;Sro2uMilMs8BCOiqzlz5NyRV1HiW3Hq2BhcvzlS2gdE2qnrzVtNpDlN1Qay7IgbmBNYBLC53CQcX&#10;Cu5M1RJGC2U+Pffd+8PbAytGJSyNFNuPS2IYRuKNhFd5kvR6fssEpdc/6oBi9i2zfYtcFhMFswST&#10;C9UF0fs70YjcqOIW9tvYZwUTkRRyp5g60ygTVy0z2JCUjcfBDTaLJu5CXmvqwT3Bfqhv1rfE6Ppp&#10;OXiVb1WzYOr5r8jd+fpIqcZLp3juvHHHa63AVgozVG9Qv/b29eC12/Oj3wAAAP//AwBQSwMEFAAG&#10;AAgAAAAhAJ27kNzgAAAADQEAAA8AAABkcnMvZG93bnJldi54bWxMj8FOwzAQRO9I/IO1SFwQtaGh&#10;ckOcCoF64tRS2qsTb5OI2I5iNwl/z+ZEbzPap9mZbDPZlg3Yh8Y7BU8LAQxd6U3jKgWHr+2jBBai&#10;dka33qGCXwywyW9vMp0aP7odDvtYMQpxIdUK6hi7lPNQ1mh1WPgOHd3Ovrc6ku0rbno9Urht+bMQ&#10;K2514+hDrTt8r7H82V+sAvGZDOviGOLHw6kpvnfj8hC3J6Xu76a3V2ARp/gPw1yfqkNOnQp/cSaw&#10;VoFM5IpQEssXGjUTQoo1sGJWiZDA84xfr8j/AAAA//8DAFBLAQItABQABgAIAAAAIQC2gziS/gAA&#10;AOEBAAATAAAAAAAAAAAAAAAAAAAAAABbQ29udGVudF9UeXBlc10ueG1sUEsBAi0AFAAGAAgAAAAh&#10;ADj9If/WAAAAlAEAAAsAAAAAAAAAAAAAAAAALwEAAF9yZWxzLy5yZWxzUEsBAi0AFAAGAAgAAAAh&#10;AHswnTP3AgAALwYAAA4AAAAAAAAAAAAAAAAALgIAAGRycy9lMm9Eb2MueG1sUEsBAi0AFAAGAAgA&#10;AAAhAJ27kNzgAAAADQEAAA8AAAAAAAAAAAAAAAAAUQUAAGRycy9kb3ducmV2LnhtbFBLBQYAAAAA&#10;BAAEAPMAAABeBgAAAAA=&#10;" adj="-9475,18649" fillcolor="#ffc" strokecolor="red" strokeweight=".25pt">
                <v:textbox>
                  <w:txbxContent>
                    <w:p w14:paraId="06370FCA" w14:textId="77777777" w:rsidR="00A147C0" w:rsidRDefault="00A147C0" w:rsidP="001C40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47E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88BBC4" wp14:editId="24B8E2AF">
                <wp:simplePos x="0" y="0"/>
                <wp:positionH relativeFrom="column">
                  <wp:posOffset>121920</wp:posOffset>
                </wp:positionH>
                <wp:positionV relativeFrom="paragraph">
                  <wp:posOffset>4577080</wp:posOffset>
                </wp:positionV>
                <wp:extent cx="5628640" cy="106680"/>
                <wp:effectExtent l="0" t="0" r="0" b="76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E0D9" id="正方形/長方形 15" o:spid="_x0000_s1026" style="position:absolute;left:0;text-align:left;margin-left:9.6pt;margin-top:360.4pt;width:443.2pt;height: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5KqwIAAJAFAAAOAAAAZHJzL2Uyb0RvYy54bWysVM1uEzEQviPxDpbvdLNRE0rUTRW1KkKq&#10;SkWLena8dnYlr8fYTjbhPeAB4MwZceBxqMRbMLZ3N6VUHBA5ODM7/58/z/HJtlFkI6yrQRc0PxhR&#10;IjSHstargr69OX92RInzTJdMgRYF3QlHT+ZPnxy3ZibGUIEqhSWYRLtZawpaeW9mWeZ4JRrmDsAI&#10;jUYJtmEeVbvKSstazN6obDwaTbMWbGkscOEcfj1LRjqP+aUU3L+W0glPVEGxNx9PG89lOLP5MZut&#10;LDNVzbs22D900bBaY9Eh1RnzjKxt/UeqpuYWHEh/wKHJQMqaizgDTpOPHkxzXTEj4iwIjjMDTO7/&#10;peWXmytL6hLvbkKJZg3e0d2Xz3cfv/34/in7+eFrkghaEarWuBlGXJsr22kOxTD3Vtom/ONEZBvh&#10;3Q3wiq0nHD9OpuOj6SHeAkdbPppOjyL+2T7aWOdfCmhIEApq8foiqmxz4TxWRNfeJRRzoOryvFYq&#10;KoEy4lRZsmF42ctVHjrGiN+8lA6+GkJUMocvWRgsjRIlv1Mi+Cn9RkhEB5sfx0YiL/dFGOdC+zyZ&#10;KlaKVHsywl9fvW8r9hIThswS6w+5uwS9Z0rS505ddv4hVERaD8GjvzWWgoeIWBm0H4KbWoN9LIHC&#10;qbrKyb8HKUETUFpCuUPuWEiPyhl+XuO1XTDnr5jFV4Q3jZvBv8ZDKmgLCp1ESQX2/WPfgz+SG62U&#10;tPgqC+rerZkVlKhXGmn/Ij8MBPJROZw8H6Ni71uW9y163ZwCciHHHWR4FIO/V70oLTS3uEAWoSqa&#10;mOZYu6Dc21459Wlb4AriYrGIbvh0DfMX+trwkDygGmh5s71l1nTc9cj6S+hfMJs9oHDyDZEaFmsP&#10;so783uPa4Y3PPhKnW1Fhr9zXo9d+kc5/AQAA//8DAFBLAwQUAAYACAAAACEAvwlD0t4AAAAKAQAA&#10;DwAAAGRycy9kb3ducmV2LnhtbEyPzU7DMBCE70i8g7VI3KhNqiQ0xKkQggp6ozQ9u/GSRPgnxE4b&#10;3p7lBMeZ/TQ7U65na9gJx9B7J+F2IYCha7zuXSth//58cwcsROW0Mt6hhG8MsK4uL0pVaH92b3ja&#10;xZZRiAuFktDFOBSch6ZDq8LCD+jo9uFHqyLJseV6VGcKt4YnQmTcqt7Rh04N+Nhh87mbrIQpzV+f&#10;5sPXZlmLOt/WJn2Jm0HK66v54R5YxDn+wfBbn6pDRZ2OfnI6MEN6lRApIU8ETSBgJdIM2JGcZZ4B&#10;r0r+f0L1AwAA//8DAFBLAQItABQABgAIAAAAIQC2gziS/gAAAOEBAAATAAAAAAAAAAAAAAAAAAAA&#10;AABbQ29udGVudF9UeXBlc10ueG1sUEsBAi0AFAAGAAgAAAAhADj9If/WAAAAlAEAAAsAAAAAAAAA&#10;AAAAAAAALwEAAF9yZWxzLy5yZWxzUEsBAi0AFAAGAAgAAAAhAKLy3kqrAgAAkAUAAA4AAAAAAAAA&#10;AAAAAAAALgIAAGRycy9lMm9Eb2MueG1sUEsBAi0AFAAGAAgAAAAhAL8JQ9LeAAAACgEAAA8AAAAA&#10;AAAAAAAAAAAABQUAAGRycy9kb3ducmV2LnhtbFBLBQYAAAAABAAEAPMAAAAQBgAAAAA=&#10;" fillcolor="white [3212]" stroked="f" strokeweight="2pt"/>
            </w:pict>
          </mc:Fallback>
        </mc:AlternateContent>
      </w:r>
      <w:r w:rsidR="006D747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9D5A39" wp14:editId="63DD070C">
                <wp:simplePos x="0" y="0"/>
                <wp:positionH relativeFrom="column">
                  <wp:posOffset>13970</wp:posOffset>
                </wp:positionH>
                <wp:positionV relativeFrom="paragraph">
                  <wp:posOffset>4592320</wp:posOffset>
                </wp:positionV>
                <wp:extent cx="133350" cy="2052320"/>
                <wp:effectExtent l="0" t="0" r="0" b="50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5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F6630" id="正方形/長方形 10" o:spid="_x0000_s1026" style="position:absolute;left:0;text-align:left;margin-left:1.1pt;margin-top:361.6pt;width:10.5pt;height:161.6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o1rQIAAJAFAAAOAAAAZHJzL2Uyb0RvYy54bWysVM1uEzEQviPxDpbvdHeThp+omypqVYRU&#10;lYoW9ex47exKXo+xnWzCe8ADwJkz4sDjUIm3YGzvJqVUHBA5OOOdmW9mPs/M0fGmVWQtrGtAl7Q4&#10;yCkRmkPV6GVJ316fPXlOifNMV0yBFiXdCkePZ48fHXVmKkZQg6qEJQii3bQzJa29N9Msc7wWLXMH&#10;YIRGpQTbMo9Xu8wqyzpEb1U2yvOnWQe2Mha4cA6/niYlnUV8KQX3r6V0whNVUszNx9PGcxHObHbE&#10;pkvLTN3wPg32D1m0rNEYdAd1yjwjK9v8AdU23IID6Q84tBlI2XARa8BqivxeNVc1MyLWguQ4s6PJ&#10;/T9YfrG+tKSp8O2QHs1afKPbL59vP3778f1T9vPD1yQR1CJVnXFT9Lgyl7a/ORRD3Rtp2/CPFZFN&#10;pHe7o1dsPOH4sRiPxxOMwlE1yiej8SiCZntvY51/KaAlQSipxeeLrLL1ufMYEU0HkxDMgWqqs0ap&#10;eAktI06UJWuGj71YFiFj9PjNSulgqyF4JXX4koXCUilR8lslgp3Sb4REdjD5UUwk9uU+CONcaF8k&#10;Vc0qkWJPcvwN0Ye0Yi4RMCBLjL/D7gEGywQyYKcse/vgKmJb75zzvyWWnHceMTJov3NuGw32IQCF&#10;VfWRk/1AUqImsLSAaou9YyENlTP8rMFnO2fOXzKLU4RPjZvBv8ZDKuhKCr1ESQ32/UPfgz02N2op&#10;6XAqS+rerZgVlKhXGtv+RXF4GMY4Xg4nz7CDiL2rWdzV6FV7AtgLBe4gw6MY7L0aRGmhvcEFMg9R&#10;UcU0x9gl5d4OlxOftgWuIC7m82iGo2uYP9dXhgfwwGpoy+vNDbOm712PXX8BwwSz6b0WTrbBU8N8&#10;5UE2sb/3vPZ849jHxulXVNgrd+/Rar9IZ78AAAD//wMAUEsDBBQABgAIAAAAIQCyVP6H3QAAAAkB&#10;AAAPAAAAZHJzL2Rvd25yZXYueG1sTI/NTsMwEITvSLyDtUjcqE36kyrEqRCCCrhRSM9uvCQR8TrE&#10;ThvenoULnHZXM5r9Jt9MrhNHHELrScP1TIFAqrxtqdbw9vpwtQYRoiFrOk+o4QsDbIrzs9xk1p/o&#10;BY+7WAsOoZAZDU2MfSZlqBp0Jsx8j8Taux+ciXwOtbSDOXG462Si1Eo60xJ/aEyPdw1WH7vRaRiX&#10;6dP9tP/czktVps9lt3yM217ry4vp9gZExCn+meEHn9GhYKaDH8kG0WlIEjZqSJM5L6z/zgP71GK1&#10;AFnk8n+D4hsAAP//AwBQSwECLQAUAAYACAAAACEAtoM4kv4AAADhAQAAEwAAAAAAAAAAAAAAAAAA&#10;AAAAW0NvbnRlbnRfVHlwZXNdLnhtbFBLAQItABQABgAIAAAAIQA4/SH/1gAAAJQBAAALAAAAAAAA&#10;AAAAAAAAAC8BAABfcmVscy8ucmVsc1BLAQItABQABgAIAAAAIQCyGJo1rQIAAJAFAAAOAAAAAAAA&#10;AAAAAAAAAC4CAABkcnMvZTJvRG9jLnhtbFBLAQItABQABgAIAAAAIQCyVP6H3QAAAAkBAAAPAAAA&#10;AAAAAAAAAAAAAAcFAABkcnMvZG93bnJldi54bWxQSwUGAAAAAAQABADzAAAAEQYAAAAA&#10;" fillcolor="white [3212]" stroked="f" strokeweight="2pt"/>
            </w:pict>
          </mc:Fallback>
        </mc:AlternateContent>
      </w:r>
      <w:r w:rsidR="006D747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7C27787" wp14:editId="31644F65">
                <wp:simplePos x="0" y="0"/>
                <wp:positionH relativeFrom="margin">
                  <wp:posOffset>-10160</wp:posOffset>
                </wp:positionH>
                <wp:positionV relativeFrom="paragraph">
                  <wp:posOffset>3434080</wp:posOffset>
                </wp:positionV>
                <wp:extent cx="6802120" cy="1270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12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70FF" w14:textId="77777777" w:rsidR="00A35057" w:rsidRPr="00A35057" w:rsidRDefault="00A35057" w:rsidP="00A35057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057">
                              <w:rPr>
                                <w:rFonts w:ascii="Meiryo UI" w:eastAsia="Meiryo UI" w:hAnsi="Meiryo UI"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カレーター事故の原因は、</w:t>
                            </w:r>
                          </w:p>
                          <w:p w14:paraId="61B6D873" w14:textId="77777777" w:rsidR="00A35057" w:rsidRPr="00A35057" w:rsidRDefault="00A35057" w:rsidP="002D5514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カートなど</w:t>
                            </w:r>
                            <w:r w:rsidR="00D759D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を押して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乗降した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ことにより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バランスを崩して転倒</w:t>
                            </w:r>
                          </w:p>
                          <w:p w14:paraId="3E9AB09C" w14:textId="63AD6CAA" w:rsidR="00A35057" w:rsidRPr="00A35057" w:rsidRDefault="00A35057" w:rsidP="002D5514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両手に荷物を持っていた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」ことによ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バランスを崩して転倒</w:t>
                            </w:r>
                          </w:p>
                          <w:p w14:paraId="4F761BAD" w14:textId="0080A104" w:rsidR="000C5618" w:rsidRPr="009B690D" w:rsidRDefault="000C5618" w:rsidP="000C5618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● エスカレーターの乗降口で、乗るタイミングを誤って</w:t>
                            </w:r>
                            <w:r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「</w:t>
                            </w:r>
                            <w:r w:rsidRPr="001437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つまづいた</w:t>
                            </w:r>
                            <w:r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1108EDF" w14:textId="344F341E" w:rsidR="00A35057" w:rsidRPr="00143796" w:rsidRDefault="00A35057" w:rsidP="000C5618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143796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報告されて</w:t>
                            </w:r>
                            <w:r w:rsidR="00143796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ます。また、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高齢者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92503B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関係する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事故が多く</w:t>
                            </w:r>
                            <w:r w:rsidR="00143796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なって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います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7787" id="テキスト ボックス 4" o:spid="_x0000_s1031" type="#_x0000_t202" style="position:absolute;left:0;text-align:left;margin-left:-.8pt;margin-top:270.4pt;width:535.6pt;height:100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oKnwIAAHsFAAAOAAAAZHJzL2Uyb0RvYy54bWysVM1uEzEQviPxDpbvdDch/SHqpgqtipCq&#10;tqJFPTteO1nh9RjbyW44NhLiIXgFxJnn2Rdh7N1No8CliBw2Y88345lvfk7P6lKRlbCuAJ3RwUFK&#10;idAc8kLPM/rx/vLVCSXOM50zBVpkdC0cPZu8fHFambEYwgJULixBJ9qNK5PRhfdmnCSOL0TJ3AEY&#10;oVEpwZbM49HOk9yyCr2XKhmm6VFSgc2NBS6cw9uLVkkn0b+UgvsbKZ3wRGUUY/Pxa+N3Fr7J5JSN&#10;55aZRcG7MNg/RFGyQuOjW1cXzDOytMUfrsqCW3Ag/QGHMgEpCy5iDpjNIN3L5m7BjIi5IDnObGly&#10;/88tv17dWlLkGR1RolmJJWo2X5vHH83jr2bzjTSb781m0zz+xDMZBboq48ZodWfQztdvocay9/cO&#10;LwMLtbRl+Mf8COqR+PWWbFF7wvHy6CQdDoao4qgbDI9T/AU/yZO5sc6/E1CSIGTUYjUjyWx15XwL&#10;7SHhNQ2XhVKxokqTCp94fZhGg60GnSsdsCL2RucmpNSGHiW/ViJglP4gJHITMwgXsSvFubJkxbCf&#10;GOdC+5h89IvogJIYxHMMO/xTVM8xbvPoXwbtt8ZlocHG7PfCzj/1IcsWj5zv5B1EX8/q2BTbys4g&#10;X2PBLbQT5Ay/LLAoV8z5W2ZxZLCQuAb8DX6kAiQfOomSBdgvf7sPeOxk1FJS4Qhm1H1eMisoUe81&#10;9vibwWgUZjYeRofHoVnsrma2q9HL8hywKgNcOIZHMeC96kVpoXzAbTENr6KKaY5vZ9T34rlvFwNu&#10;Gy6m0wjCKTXMX+k7w4PrUKTQcvf1A7Om60uPLX0N/bCy8V57tthgqWG69CCL2LuB55bVjn+c8Nj9&#10;3TYKK2T3HFFPO3PyGwAA//8DAFBLAwQUAAYACAAAACEALlXPMeAAAAALAQAADwAAAGRycy9kb3du&#10;cmV2LnhtbEyPTU/CQBCG7yb+h82YeINdiFQo3RLShJgYPYBcvE27S9u4H7W7QPXXOz3hcd558n5k&#10;m8EadtF9aL2TMJsKYNpVXrWulnD82E2WwEJEp9B4pyX86ACb/P4uw1T5q9vryyHWjExcSFFCE2OX&#10;ch6qRlsMU99pR7+T7y1GOvuaqx6vZG4NnwuRcIuto4QGO100uvo6nK2E12L3jvtybpe/pnh5O227&#10;7+PnQsrHh2G7Bhb1EG8wjPWpOuTUqfRnpwIzEiazhEgJiydBE0ZAJCuSSgnPo8TzjP/fkP8BAAD/&#10;/wMAUEsBAi0AFAAGAAgAAAAhALaDOJL+AAAA4QEAABMAAAAAAAAAAAAAAAAAAAAAAFtDb250ZW50&#10;X1R5cGVzXS54bWxQSwECLQAUAAYACAAAACEAOP0h/9YAAACUAQAACwAAAAAAAAAAAAAAAAAvAQAA&#10;X3JlbHMvLnJlbHNQSwECLQAUAAYACAAAACEAnC1aCp8CAAB7BQAADgAAAAAAAAAAAAAAAAAuAgAA&#10;ZHJzL2Uyb0RvYy54bWxQSwECLQAUAAYACAAAACEALlXPMeAAAAALAQAADwAAAAAAAAAAAAAAAAD5&#10;BAAAZHJzL2Rvd25yZXYueG1sUEsFBgAAAAAEAAQA8wAAAAYGAAAAAA==&#10;" filled="f" stroked="f" strokeweight=".5pt">
                <v:textbox>
                  <w:txbxContent>
                    <w:p w14:paraId="5AF770FF" w14:textId="77777777" w:rsidR="00A35057" w:rsidRPr="00A35057" w:rsidRDefault="00A35057" w:rsidP="00A35057">
                      <w:pPr>
                        <w:spacing w:line="340" w:lineRule="exact"/>
                        <w:rPr>
                          <w:rFonts w:ascii="Meiryo UI" w:eastAsia="Meiryo UI" w:hAnsi="Meiryo UI"/>
                          <w:b/>
                          <w:color w:val="4F81BD" w:themeColor="accen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057">
                        <w:rPr>
                          <w:rFonts w:ascii="Meiryo UI" w:eastAsia="Meiryo UI" w:hAnsi="Meiryo UI" w:hint="eastAsia"/>
                          <w:b/>
                          <w:color w:val="4F81BD" w:themeColor="accen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カレーター事故の原因は、</w:t>
                      </w:r>
                    </w:p>
                    <w:p w14:paraId="61B6D873" w14:textId="77777777" w:rsidR="00A35057" w:rsidRPr="00A35057" w:rsidRDefault="00A35057" w:rsidP="002D5514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● 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「</w:t>
                      </w:r>
                      <w:r w:rsidR="00D759D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カートなど</w:t>
                      </w:r>
                      <w:r w:rsidR="00D759D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を押して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」</w:t>
                      </w:r>
                      <w:r w:rsidR="00D759D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乗降した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ことにより</w:t>
                      </w:r>
                      <w:r w:rsidR="00D759D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バランスを崩して転倒</w:t>
                      </w:r>
                    </w:p>
                    <w:p w14:paraId="3E9AB09C" w14:textId="63AD6CAA" w:rsidR="00A35057" w:rsidRPr="00A35057" w:rsidRDefault="00A35057" w:rsidP="002D5514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● </w:t>
                      </w:r>
                      <w:r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「</w:t>
                      </w:r>
                      <w:r w:rsidRPr="00A3505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両手に荷物を持っていた</w:t>
                      </w:r>
                      <w:r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」ことにより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バランスを崩して転倒</w:t>
                      </w:r>
                    </w:p>
                    <w:p w14:paraId="4F761BAD" w14:textId="0080A104" w:rsidR="000C5618" w:rsidRPr="009B690D" w:rsidRDefault="000C5618" w:rsidP="000C5618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● エスカレーターの乗降口で、乗るタイミングを誤って</w:t>
                      </w:r>
                      <w:r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「</w:t>
                      </w:r>
                      <w:r w:rsidRPr="001437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つまづいた</w:t>
                      </w:r>
                      <w:r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」</w:t>
                      </w:r>
                    </w:p>
                    <w:p w14:paraId="01108EDF" w14:textId="344F341E" w:rsidR="00A35057" w:rsidRPr="00143796" w:rsidRDefault="00A35057" w:rsidP="000C5618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など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が</w:t>
                      </w:r>
                      <w:r w:rsidR="00143796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報告されて</w:t>
                      </w:r>
                      <w:r w:rsidR="00143796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ます。また、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高齢者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が</w:t>
                      </w:r>
                      <w:r w:rsidR="0092503B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関係する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事故が多く</w:t>
                      </w:r>
                      <w:r w:rsidR="00143796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なって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います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6B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0A2896" wp14:editId="7046AF14">
                <wp:simplePos x="0" y="0"/>
                <wp:positionH relativeFrom="page">
                  <wp:posOffset>2752725</wp:posOffset>
                </wp:positionH>
                <wp:positionV relativeFrom="paragraph">
                  <wp:posOffset>2190750</wp:posOffset>
                </wp:positionV>
                <wp:extent cx="3838575" cy="695325"/>
                <wp:effectExtent l="19050" t="19050" r="47625" b="200025"/>
                <wp:wrapNone/>
                <wp:docPr id="43" name="円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95325"/>
                        </a:xfrm>
                        <a:prstGeom prst="wedgeEllipseCallout">
                          <a:avLst>
                            <a:gd name="adj1" fmla="val -26898"/>
                            <a:gd name="adj2" fmla="val 72811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19D4F" w14:textId="77777777" w:rsidR="001C4000" w:rsidRDefault="001C4000" w:rsidP="001C4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2896" id="円形吹き出し 43" o:spid="_x0000_s1032" type="#_x0000_t63" style="position:absolute;left:0;text-align:left;margin-left:216.75pt;margin-top:172.5pt;width:302.2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R29gIAADUGAAAOAAAAZHJzL2Uyb0RvYy54bWysVM1uEzEQviPxDpbv7WY3SZtG3VRRShBS&#10;RSta1LPjtZNFXtvYTjbh1ks5IXHjzluAxNNUeQ/G3p8EWoGE2IPX45n5PPN5Zk7P1oVAK2ZsrmSK&#10;48MORkxSleVynuK3N9ODAUbWEZkRoSRL8YZZfDZ6/uy01EOWqIUSGTMIQKQdljrFC+f0MIosXbCC&#10;2EOlmQQlV6YgDkQzjzJDSkAvRJR0OkdRqUymjaLMWjg9r5R4FPA5Z9Rdcm6ZQyLFEJsLqwnrzK/R&#10;6JQM54boRU7rMMg/RFGQXMKlLdQ5cQQtTf4IqsipUVZxd0hVESnOc8pCDpBN3Pktm+sF0SzkAuRY&#10;3dJk/x8sfb26MijPUtzrYiRJAW+0vb/f/vi6/fzt4e7T9uP3h7svCJTAVKntEByu9ZWpJQtbn/aa&#10;m8L/ISG0DuxuWnbZ2iEKh91Bd9A/7mNEQXd00u8mfQ8a7by1se4lUwXymxSXLJuzF0Lk2rIJEUIt&#10;XeCYrC6sC2RndcQkexdjxAsBb7ciAh0kR4OTQf24e0bJvtFxMojjOoIaEmJpYvD4Vok8m+ZCBMHM&#10;ZxNhEOCneArfZFI7/2ImJCoh1xgS/RtEB77HEBCDkECLJ7uiN+zcRjAPKOQbxuHBgNCkusG3Cmsj&#10;I5Qy6eJKtSAZqwLu71/WeATyA6BH5pBoi10DNJYVSINdvVpt711Z6LTWufOnwCrn1iPcrKRrnYtc&#10;KvMUgICs6psr+4akihrPklvP1qGYE2/pT2Yq20CBG1V1vtV0mkNxXRDrroiBcoGhAOPLXcLChYKn&#10;U/UOo4UyH5469/bQgaDFqITRkWL7fkkMw0i8ktCbJ3Gv52dNEHr94wQEs6+Z7WvkspgoKCkoYIgu&#10;bL29E82WG1XcwpQb+1tBRSSFu1NMnWmEiatGGsxJysbjYAbzRRN3Ia819eCeZ1/bN+tbYnTdYQ56&#10;87VqxgwZhjaoON7Zek+pxkuneO68csdrLcBsCqVUz1E//PblYLWb9qOfAAAA//8DAFBLAwQUAAYA&#10;CAAAACEAb8It894AAAAMAQAADwAAAGRycy9kb3ducmV2LnhtbEyPwU7DMBBE70j8g7VI3KjTJkEh&#10;jVMBUi/cCBw4uvGSpI3XUey64e/ZnuC2o3manal2ix1FxNkPjhSsVwkIpNaZgToFnx/7hwKED5qM&#10;Hh2hgh/0sKtvbypdGnehd4xN6ASHkC+1gj6EqZTStz1a7VduQmLv281WB5ZzJ82sLxxuR7lJkkdp&#10;9UD8odcTvvbYnpqzVXAKX0sT48v+rZgizUe/aY5PVqn7u+V5CyLgEv5guNbn6lBzp4M7k/FiVJCl&#10;ac6ogjTLedSVSNKCrwN7eZaDrCv5f0T9CwAA//8DAFBLAQItABQABgAIAAAAIQC2gziS/gAAAOEB&#10;AAATAAAAAAAAAAAAAAAAAAAAAABbQ29udGVudF9UeXBlc10ueG1sUEsBAi0AFAAGAAgAAAAhADj9&#10;If/WAAAAlAEAAAsAAAAAAAAAAAAAAAAALwEAAF9yZWxzLy5yZWxzUEsBAi0AFAAGAAgAAAAhAOET&#10;tHb2AgAANQYAAA4AAAAAAAAAAAAAAAAALgIAAGRycy9lMm9Eb2MueG1sUEsBAi0AFAAGAAgAAAAh&#10;AG/CLfPeAAAADAEAAA8AAAAAAAAAAAAAAAAAUAUAAGRycy9kb3ducmV2LnhtbFBLBQYAAAAABAAE&#10;APMAAABbBgAAAAA=&#10;" adj="4990,26527" fillcolor="#ffc" strokecolor="red" strokeweight=".25pt">
                <v:textbox>
                  <w:txbxContent>
                    <w:p w14:paraId="64D19D4F" w14:textId="77777777" w:rsidR="001C4000" w:rsidRDefault="001C4000" w:rsidP="001C400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46B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827DC" wp14:editId="62B786DA">
                <wp:simplePos x="0" y="0"/>
                <wp:positionH relativeFrom="page">
                  <wp:posOffset>3124200</wp:posOffset>
                </wp:positionH>
                <wp:positionV relativeFrom="paragraph">
                  <wp:posOffset>2228850</wp:posOffset>
                </wp:positionV>
                <wp:extent cx="360045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2C12" w14:textId="7DEF4C85" w:rsidR="00932E62" w:rsidRPr="003557AC" w:rsidRDefault="000F60EC" w:rsidP="00932E62">
                            <w:pPr>
                              <w:spacing w:line="400" w:lineRule="exact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42077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932E62" w:rsidRPr="003557AC"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932E62"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、</w:t>
                            </w:r>
                            <w:r w:rsidR="00932E62" w:rsidRPr="003557AC"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のあった事故の中で</w:t>
                            </w:r>
                          </w:p>
                          <w:p w14:paraId="11E767CA" w14:textId="77777777" w:rsidR="00932E62" w:rsidRPr="003557AC" w:rsidRDefault="00932E62" w:rsidP="00932E62">
                            <w:pPr>
                              <w:spacing w:line="400" w:lineRule="exact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7AC">
                              <w:rPr>
                                <w:rFonts w:ascii="Meiryo UI" w:eastAsia="Meiryo UI" w:hAnsi="Meiryo UI" w:cs="メイリオ" w:hint="eastAsia"/>
                                <w:b/>
                                <w:color w:val="FF000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スカレーター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事故件数が特に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b/>
                                <w:color w:val="FF000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27DC" id="テキスト ボックス 2" o:spid="_x0000_s1033" type="#_x0000_t202" style="position:absolute;left:0;text-align:left;margin-left:246pt;margin-top:175.5pt;width:283.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hh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Q0o0K7FEzeahuf/e3P9sNl9Js/nWbDbN/Q98k2GAqzJuglbXBu18/RZqLHvPd8gM&#10;KNTSluHG/AjKEfj1FmxRe8KRuX+QpqMxijjKxoeDcRqrkTxaG+v8OwElCURGLRYzYsxW585jJKja&#10;q4TPNJwVSsWCKk2qjB7so/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Phj/ovhAAAADAEAAA8AAABkcnMvZG93&#10;bnJldi54bWxMT8FOwkAUvJv4D5tn4k22VGqgdEtIE2Ji9ABy8bbtPtqG7tvaXaD69T5OeJt5M5k3&#10;k61G24kzDr51pGA6iUAgVc60VCvYf26e5iB80GR05wgV/KCHVX5/l+nUuAtt8bwLteAQ8qlW0ITQ&#10;p1L6qkGr/cT1SKwd3GB1YDrU0gz6wuG2k3EUvUirW+IPje6xaLA67k5WwVux+dDbMrbz3654fT+s&#10;++/9V6LU48O4XoIIOIabGa71uTrk3Kl0JzJedApmi5i3BAXPyZTB1RElC0YlazM+yTyT/0fkfwAA&#10;AP//AwBQSwECLQAUAAYACAAAACEAtoM4kv4AAADhAQAAEwAAAAAAAAAAAAAAAAAAAAAAW0NvbnRl&#10;bnRfVHlwZXNdLnhtbFBLAQItABQABgAIAAAAIQA4/SH/1gAAAJQBAAALAAAAAAAAAAAAAAAAAC8B&#10;AABfcmVscy8ucmVsc1BLAQItABQABgAIAAAAIQA4sthhoAIAAHoFAAAOAAAAAAAAAAAAAAAAAC4C&#10;AABkcnMvZTJvRG9jLnhtbFBLAQItABQABgAIAAAAIQD4Y/6L4QAAAAwBAAAPAAAAAAAAAAAAAAAA&#10;APoEAABkcnMvZG93bnJldi54bWxQSwUGAAAAAAQABADzAAAACAYAAAAA&#10;" filled="f" stroked="f" strokeweight=".5pt">
                <v:textbox>
                  <w:txbxContent>
                    <w:p w14:paraId="2D402C12" w14:textId="7DEF4C85" w:rsidR="00932E62" w:rsidRPr="003557AC" w:rsidRDefault="000F60EC" w:rsidP="00932E62">
                      <w:pPr>
                        <w:spacing w:line="400" w:lineRule="exact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42077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932E62" w:rsidRPr="003557AC"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932E62"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、</w:t>
                      </w:r>
                      <w:r w:rsidR="00932E62" w:rsidRPr="003557AC"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のあった事故の中で</w:t>
                      </w:r>
                    </w:p>
                    <w:p w14:paraId="11E767CA" w14:textId="77777777" w:rsidR="00932E62" w:rsidRPr="003557AC" w:rsidRDefault="00932E62" w:rsidP="00932E62">
                      <w:pPr>
                        <w:spacing w:line="400" w:lineRule="exact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7AC">
                        <w:rPr>
                          <w:rFonts w:ascii="Meiryo UI" w:eastAsia="Meiryo UI" w:hAnsi="Meiryo UI" w:cs="メイリオ" w:hint="eastAsia"/>
                          <w:b/>
                          <w:color w:val="FF000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スカレーター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事故件数が特に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b/>
                          <w:color w:val="FF000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6DD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D6783D" wp14:editId="35BD4B50">
                <wp:simplePos x="0" y="0"/>
                <wp:positionH relativeFrom="margin">
                  <wp:posOffset>5411337</wp:posOffset>
                </wp:positionH>
                <wp:positionV relativeFrom="paragraph">
                  <wp:posOffset>9341893</wp:posOffset>
                </wp:positionV>
                <wp:extent cx="1377855" cy="38628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855" cy="386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4F99" w14:textId="77777777" w:rsidR="00AE6DD1" w:rsidRDefault="00AE6DD1" w:rsidP="00AE6DD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手すり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つかま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14:paraId="6B856570" w14:textId="77777777" w:rsidR="00AE6DD1" w:rsidRPr="00AE6DD1" w:rsidRDefault="00AE6DD1" w:rsidP="00AE6DD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お乗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783D" id="テキスト ボックス 20" o:spid="_x0000_s1034" type="#_x0000_t202" style="position:absolute;left:0;text-align:left;margin-left:426.1pt;margin-top:735.6pt;width:108.5pt;height:30.4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gJowIAAHw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B7NCqxRvX2sNz/qza96+43U2+/1dltvfuKZIAYJK42boN2tQUtfvYMKC9/d&#10;O7wMPFTSFuGPGRLUo+/1jm5RecKD0eHx8Xg0ooSj7nB8NBhHN8mTtbHOvxdQkCCk1GI5I8tsdek8&#10;RoLQDhIe03CRKxVLqjQpU3p0OOpFg50GLZQOWBGbo3UTMmoij5JfKxEwSn8UEsmJCYSL2JbiTFmy&#10;YthQjHOhfRd0RAeUxCBeYtjin6J6iXGTB1rEl0H7nXGRa7Ax+2dhZ5+7kGWDRyL38g6ir+ZV7Iph&#10;V9g5ZGust4VmhJzhFzkW5ZI5f8MszgyWGPeAv8aPVIDkQytRsgD79W/3AY+tjFpKSpzBlLovS2YF&#10;JeqDxiZ/2x8Ow9DGw3B0HFrU7mvm+xq9LM4Aq9LHjWN4FAPeq06UFop7XBez8CqqmOb4dkp9J575&#10;ZjPguuFiNosgHFPD/KW+NTy4DiyHlrur7pk1bV967Ogr6KaVTZ61Z4MNlhpmSw8yj70beG5YbfnH&#10;EY8t3a6jsEP2zxH1tDSnvwEAAP//AwBQSwMEFAAGAAgAAAAhAKFOAojjAAAADgEAAA8AAABkcnMv&#10;ZG93bnJldi54bWxMj8FOwzAQRO9I/IO1SNyoXUNKCHGqKlKFhOihpRdum9hNImI7xG4b+Hq2J7jN&#10;ap5mZ/LlZHt2MmPovFMwnwlgxtVed65RsH9f36XAQkSnsffOKPg2AZbF9VWOmfZntzWnXWwYhbiQ&#10;oYI2xiHjPNStsRhmfjCOvIMfLUY6x4brEc8UbnsuhVhwi52jDy0OpmxN/bk7WgWv5XqD20ra9Kcv&#10;X94Oq+Fr/5EodXszrZ6BRTPFPxgu9ak6FNSp8kenA+sVpImUhJLx8DgndUHE4olURSq5lwJ4kfP/&#10;M4pfAAAA//8DAFBLAQItABQABgAIAAAAIQC2gziS/gAAAOEBAAATAAAAAAAAAAAAAAAAAAAAAABb&#10;Q29udGVudF9UeXBlc10ueG1sUEsBAi0AFAAGAAgAAAAhADj9If/WAAAAlAEAAAsAAAAAAAAAAAAA&#10;AAAALwEAAF9yZWxzLy5yZWxzUEsBAi0AFAAGAAgAAAAhALTi6AmjAgAAfAUAAA4AAAAAAAAAAAAA&#10;AAAALgIAAGRycy9lMm9Eb2MueG1sUEsBAi0AFAAGAAgAAAAhAKFOAojjAAAADgEAAA8AAAAAAAAA&#10;AAAAAAAA/QQAAGRycy9kb3ducmV2LnhtbFBLBQYAAAAABAAEAPMAAAANBgAAAAA=&#10;" filled="f" stroked="f" strokeweight=".5pt">
                <v:textbox>
                  <w:txbxContent>
                    <w:p w14:paraId="18074F99" w14:textId="77777777" w:rsidR="00AE6DD1" w:rsidRDefault="00AE6DD1" w:rsidP="00AE6DD1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手すり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つかま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って</w:t>
                      </w:r>
                    </w:p>
                    <w:p w14:paraId="6B856570" w14:textId="77777777" w:rsidR="00AE6DD1" w:rsidRPr="00AE6DD1" w:rsidRDefault="00AE6DD1" w:rsidP="00AE6DD1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お乗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9A2E91" wp14:editId="39FF080A">
                <wp:simplePos x="0" y="0"/>
                <wp:positionH relativeFrom="column">
                  <wp:posOffset>5455285</wp:posOffset>
                </wp:positionH>
                <wp:positionV relativeFrom="paragraph">
                  <wp:posOffset>8668953</wp:posOffset>
                </wp:positionV>
                <wp:extent cx="358775" cy="359410"/>
                <wp:effectExtent l="0" t="0" r="3175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3300" id="正方形/長方形 6" o:spid="_x0000_s1026" style="position:absolute;left:0;text-align:left;margin-left:429.55pt;margin-top:682.6pt;width:28.25pt;height:2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dFmAIAAFoFAAAOAAAAZHJzL2Uyb0RvYy54bWysVM1OGzEQvlfqO1i+l01Cwk/EBkUgqkoI&#10;UKHibLw2u5LtcW0nm/Q92geg556rHvo4RepbdGxvFgSoh6o5ODOemW9mvp3xweFKK7IUzjdgSjrc&#10;GlAiDIeqMbcl/XB18maPEh+YqZgCI0q6Fp4ezl6/OmjtVIygBlUJRxDE+GlrS1qHYKdF4XktNPNb&#10;YIVBowSnWUDV3RaVYy2ia1WMBoOdogVXWQdceI+3x9lIZwlfSsHDuZReBKJKirWFdLp03sSzmB2w&#10;6a1jtm54Vwb7hyo0awwm7aGOWWBk4ZpnULrhDjzIsMVBFyBlw0XqAbsZDp50c1kzK1IvSI63PU3+&#10;/8Hys+WFI01V0h1KDNP4ie6/fb3/8uPXz7vi9+fvWSI7kajW+in6X9oL12kexdj1Sjod/7Efskrk&#10;rntyxSoQjpfbk73d3QklHE3bk/3xMJFfPARb58NbAZpEoaQOv12ilC1PfcCE6LpxibmUiaeBk0ap&#10;bI03RSwyl5WksFYie78XEvvEQkYJNU2YOFKOLBnOBuNcmDDMpppVIl9PBviLvWPyPiJpyiBgRJaY&#10;v8fuAOL0PsfOMJ1/DBVpQPvgwd8Ky8F9RMoMJvTBujHgXgJQ2FWXOftvSMrURJZuoFrjFDjI6+Et&#10;P2nwG5wyHy6Yw33AzcEdD+d4SAVtSaGTKKnBfXrpPvrjmKKVkhb3q6T+44I5QYl6Z3CA94fjcVzI&#10;pIwnuyNU3GPLzWOLWegjwM80xNfE8iRG/6A2onSgr/EpmMesaGKGY+6S8uA2ylHIe4+PCRfzeXLD&#10;JbQsnJpLyyN4ZDXO2NXqmjnbDWLACT6DzS6y6ZN5zL4x0sB8EUA2aVgfeO34xgVOg9M9NvGFeKwn&#10;r4cncfYHAAD//wMAUEsDBBQABgAIAAAAIQCM0BD04QAAAA0BAAAPAAAAZHJzL2Rvd25yZXYueG1s&#10;TI/BTsMwDIbvSLxDZCRuLG2hVVeaToDEzjAmBLesyZqKxomadO14eswJjvb/6ffnerPYgZ30GHqH&#10;AtJVAkxj61SPnYD92/NNCSxEiUoODrWAsw6waS4valkpN+OrPu1ix6gEQyUFmBh9xXlojbYyrJzX&#10;SNnRjVZGGseOq1HOVG4HniVJwa3skS4Y6fWT0e3XbrIC/Hb/8nk0j34uzu/5dummj+9+EuL6anm4&#10;Bxb1Ev9g+NUndWjI6eAmVIENAsp8nRJKwW2RZ8AIWad5AexAq7ssLYE3Nf//RfMDAAD//wMAUEsB&#10;Ai0AFAAGAAgAAAAhALaDOJL+AAAA4QEAABMAAAAAAAAAAAAAAAAAAAAAAFtDb250ZW50X1R5cGVz&#10;XS54bWxQSwECLQAUAAYACAAAACEAOP0h/9YAAACUAQAACwAAAAAAAAAAAAAAAAAvAQAAX3JlbHMv&#10;LnJlbHNQSwECLQAUAAYACAAAACEAg8F3RZgCAABaBQAADgAAAAAAAAAAAAAAAAAuAgAAZHJzL2Uy&#10;b0RvYy54bWxQSwECLQAUAAYACAAAACEAjNAQ9OEAAAANAQAADwAAAAAAAAAAAAAAAADyBAAAZHJz&#10;L2Rvd25yZXYueG1sUEsFBgAAAAAEAAQA8wAAAAAGAAAAAA==&#10;" fillcolor="#4f81bd [3204]" stroked="f" strokeweight="2pt"/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BB5D83" wp14:editId="07E44885">
                <wp:simplePos x="0" y="0"/>
                <wp:positionH relativeFrom="column">
                  <wp:posOffset>5343141</wp:posOffset>
                </wp:positionH>
                <wp:positionV relativeFrom="paragraph">
                  <wp:posOffset>8542972</wp:posOffset>
                </wp:positionV>
                <wp:extent cx="936000" cy="575945"/>
                <wp:effectExtent l="0" t="0" r="6033" b="6032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6000" cy="57594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7E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420.7pt;margin-top:672.65pt;width:73.7pt;height:45.3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YQqgIAAG4FAAAOAAAAZHJzL2Uyb0RvYy54bWysVM1OGzEQvlfqO1i+l01CAiVigyIQVSUE&#10;UaHibLx2diWvx7WdbNI3QOqJR+ilp94rpPZpqMpjdGxvFlo4Vd3Dyp6fb2a+mfH+wapWZCmsq0Dn&#10;tL/Vo0RoDkWl5zl9f3H86jUlzjNdMAVa5HQtHD2YvHyx35ixGEAJqhCWIIh248bktPTejLPM8VLU&#10;zG2BERqVEmzNPF7tPCssaxC9Vtmg19vJGrCFscCFcyg9Sko6ifhSCu7PpHTCE5VTzM3Hv43/q/DP&#10;JvtsPLfMlBVv02D/kEXNKo1BO6gj5hlZ2OoJVF1xCw6k3+JQZyBlxUWsAavp9/6q5rxkRsRakBxn&#10;Oprc/4Plp8uZJVWBvdumRLMae3R3++nX1+v7H7d3367vv9z8/P6ZoBKZaowbo8O5mdn25vAYyl5J&#10;WxMLSG9/B9uCX2QD6yOrSPa6I1usPOEo3NveCWaEo2q0O9objkKILGEFTGOdfyOgJuGQU28rpucq&#10;8MHGbHnifDLfmAWx0uGv4bhSKmmDJAt5p0zjya+VSNbvhMTaMZlBRI1TJw6VJUuG88I4F9r3k6pk&#10;hUjiUSwvwXceMXOlETAgS4zfYbcAYaKfYieY1j64iji0nXPisQvzZ2LJufOIkUH7zrmuNNjnKlNY&#10;VRs52W9IStQElq6gWONkxJ5il5zhxxX24YQ5P2MWdwSFuPf+DH9SQZNTaE+UlGA/PicP9ji6qKWk&#10;wZ3LqfuwYFZQot5qHOq9/nAYljRehqPdAV7sY83VY41e1IeAberH7OIx2Hu1OUoL9SU+D9MQFVVM&#10;c4ydU+7t5nLo01uADwwX02k0w8U0zJ/oc8MDeGA1zNjF6pJZsxlGnOJT2Oznk3lMtsFTw3ThQVZx&#10;WB94bfnGpY6D0z5A4dV4fI9WD8/k5DcAAAD//wMAUEsDBBQABgAIAAAAIQAfpgO53wAAAA0BAAAP&#10;AAAAZHJzL2Rvd25yZXYueG1sTI/BTsMwEETvSPyDtUjcqNMQpW2IU1EE6rmlvbvJkgTsdbDdJvw9&#10;y6kcd+ZpdqZcT9aIC/rQO1IwnyUgkGrX9NQqOLy/PSxBhKip0cYRKvjBAOvq9qbUReNG2uFlH1vB&#10;IRQKraCLcSikDHWHVoeZG5DY+3De6sinb2Xj9cjh1sg0SXJpdU/8odMDvnRYf+3PVsGYbmv8bJ3Z&#10;TNvDqz+mm/74vVPq/m56fgIRcYpXGP7qc3WouNPJnakJwihY5qsFo2w8zhe8ipFVnmQgTixleZaB&#10;rEr5f0X1CwAA//8DAFBLAQItABQABgAIAAAAIQC2gziS/gAAAOEBAAATAAAAAAAAAAAAAAAAAAAA&#10;AABbQ29udGVudF9UeXBlc10ueG1sUEsBAi0AFAAGAAgAAAAhADj9If/WAAAAlAEAAAsAAAAAAAAA&#10;AAAAAAAALwEAAF9yZWxzLy5yZWxzUEsBAi0AFAAGAAgAAAAhADqnZhCqAgAAbgUAAA4AAAAAAAAA&#10;AAAAAAAALgIAAGRycy9lMm9Eb2MueG1sUEsBAi0AFAAGAAgAAAAhAB+mA7nfAAAADQEAAA8AAAAA&#10;AAAAAAAAAAAABAUAAGRycy9kb3ducmV2LnhtbFBLBQYAAAAABAAEAPMAAAAQBgAAAAA=&#10;" fillcolor="#4f81bd [3204]" stroked="f" strokeweight="2pt"/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4F4BB0D" wp14:editId="5BBEC479">
                <wp:simplePos x="0" y="0"/>
                <wp:positionH relativeFrom="column">
                  <wp:posOffset>6033519</wp:posOffset>
                </wp:positionH>
                <wp:positionV relativeFrom="paragraph">
                  <wp:posOffset>8665528</wp:posOffset>
                </wp:positionV>
                <wp:extent cx="504000" cy="432000"/>
                <wp:effectExtent l="0" t="2222" r="8572" b="8573"/>
                <wp:wrapNone/>
                <wp:docPr id="14" name="アー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000" cy="432000"/>
                        </a:xfrm>
                        <a:prstGeom prst="blockArc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94B7" id="アーチ 14" o:spid="_x0000_s1026" style="position:absolute;left:0;text-align:left;margin-left:475.1pt;margin-top:682.35pt;width:39.7pt;height:34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/NlgIAAGQFAAAOAAAAZHJzL2Uyb0RvYy54bWysVM1u2zAMvg/YOwi6r06yZD9BnSJo0WFA&#10;0RVrh54VWaqNyaJGKXGy29Y32XPsbfoioyTH7dqehvlgSPz5SH4kdXi0bQ3bKPQN2JKPD0acKSuh&#10;auxNyb9cnb56x5kPwlbCgFUl3ynPjxYvXxx2bq4mUIOpFDICsX7euZLXIbh5UXhZq1b4A3DKklID&#10;tiLQFW+KCkVH6K0pJqPRm6IDrByCVN6T9CQr+SLha61k+KS1V4GZklNuIf0x/VfxXywOxfwGhasb&#10;2ach/iGLVjSWgg5QJyIItsbmCVTbSAQPOhxIaAvQupEq1UDVjEePqrmshVOpFiLHu4Em//9g5fnm&#10;AllTUe+mnFnRUo/ufv66u/19d/uDkYwI6pyfk92lu8D+5ukYq91qbBkCsTqbjuKXOKCq2DZRvBso&#10;VtvAJAlno2jImSTV9DV1MLWgyFAR0qEPHxS0LB5KvjIgvy5RJmCxOfOBUiDzvVl0MTb+LZw2xmRt&#10;lBQx7ZxoOoWdUdn6s9JUMSUzSahp1tSxQbYRNCVCSmXDOKtqUaksnqXyMvzgkVIxlgAjsqb4A3YP&#10;EOf4KXaG6e2jq0qjOjhnHocwfyeWnQePFBlsGJzbxgI+V5mhqvrI2X5PUqYmsrSCakfzkFpKXfJO&#10;njbUhzPhw4VA2gwS0raHT/TTBrqSQ3/irAb8/pw82tPAkpazjjat5P7bWqDizHy0NMrvx9NpXM10&#10;mc7eTuiCDzWrhxq7bo+B2jRO2aVjtA9mf9QI7TU9CssYlVTCSopdchlwfzkO+QWgZ0Wq5TKZ0To6&#10;Ec7spZMRPLIaZ+xqey3Q9cMYaIrPYb+VYv5oHrNt9LSwXAfQTRrWe157vmmV0+D0z058Kx7ek9X9&#10;47j4AwAA//8DAFBLAwQUAAYACAAAACEAiUmLq+IAAAAOAQAADwAAAGRycy9kb3ducmV2LnhtbEyP&#10;zU7DMBCE70i8g7VI3KhD01RNiFMhKOJW1NIHcOJtEtU/ke02gadneyq33Z3R7DflejKaXdCH3lkB&#10;z7MEGNrGqd62Ag7fH08rYCFKq6R2FgX8YIB1dX9XykK50e7wso8toxAbCimgi3EoOA9Nh0aGmRvQ&#10;knZ03shIq2+58nKkcKP5PEmW3Mje0odODvjWYXPan40Al23GzcEvt9Ou8fX2PdFfv59aiMeH6fUF&#10;WMQp3sxwxSd0qIipdmerAtMC8izLyUpCmuXU6mpJ5indapoW6WoBvCr5/xrVHwAAAP//AwBQSwEC&#10;LQAUAAYACAAAACEAtoM4kv4AAADhAQAAEwAAAAAAAAAAAAAAAAAAAAAAW0NvbnRlbnRfVHlwZXNd&#10;LnhtbFBLAQItABQABgAIAAAAIQA4/SH/1gAAAJQBAAALAAAAAAAAAAAAAAAAAC8BAABfcmVscy8u&#10;cmVsc1BLAQItABQABgAIAAAAIQDKan/NlgIAAGQFAAAOAAAAAAAAAAAAAAAAAC4CAABkcnMvZTJv&#10;RG9jLnhtbFBLAQItABQABgAIAAAAIQCJSYur4gAAAA4BAAAPAAAAAAAAAAAAAAAAAPAEAABkcnMv&#10;ZG93bnJldi54bWxQSwUGAAAAAAQABADzAAAA/wUAAAAA&#10;" path="m,216000c,96706,112824,,252000,,391176,,504000,96706,504000,216000r-108000,c396000,156353,331529,108000,252000,108000v-79529,,-144000,48353,-144000,108000l,216000xe" fillcolor="#4f81bd [3204]" stroked="f" strokeweight="2pt">
                <v:path arrowok="t" o:connecttype="custom" o:connectlocs="0,216000;252000,0;504000,216000;396000,216000;252000,108000;108000,216000;0,216000" o:connectangles="0,0,0,0,0,0,0"/>
              </v:shape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492347" behindDoc="0" locked="0" layoutInCell="1" allowOverlap="1" wp14:anchorId="0CEE67B9" wp14:editId="40842B9A">
                <wp:simplePos x="0" y="0"/>
                <wp:positionH relativeFrom="column">
                  <wp:posOffset>6139247</wp:posOffset>
                </wp:positionH>
                <wp:positionV relativeFrom="paragraph">
                  <wp:posOffset>8597900</wp:posOffset>
                </wp:positionV>
                <wp:extent cx="719455" cy="575945"/>
                <wp:effectExtent l="0" t="4445" r="0" b="0"/>
                <wp:wrapNone/>
                <wp:docPr id="16" name="アー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575945"/>
                        </a:xfrm>
                        <a:prstGeom prst="blockArc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3CCD" id="アーチ 16" o:spid="_x0000_s1026" style="position:absolute;left:0;text-align:left;margin-left:483.4pt;margin-top:677pt;width:56.65pt;height:45.35pt;rotation:90;z-index:25149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PClgIAAGQFAAAOAAAAZHJzL2Uyb0RvYy54bWysVM1OGzEQvlfqO1i+l02iLJSIDYpAVJUQ&#10;oELF2fHa7Kq2x7WdbNJby5vwHH0bXqRje7NQ4FR1D5bn75uZb2d8dLzRiqyF8y2Yio73RpQIw6Fu&#10;zV1Fv96cffhIiQ/M1EyBERXdCk+P5+/fHXV2JibQgKqFIwhi/KyzFW1CsLOi8LwRmvk9sMKgUYLT&#10;LKDo7orasQ7RtSomo9F+0YGrrQMuvEftaTbSecKXUvBwKaUXgaiKYm0hnS6dy3gW8yM2u3PMNi3v&#10;y2D/UIVmrcGkA9QpC4ysXPsKSrfcgQcZ9jjoAqRsuUg9YDfj0YturhtmReoFyfF2oMn/P1h+sb5y&#10;pK3x3+1TYpjGf/T46+Hx/vfj/U+COiSos36Gftf2yvWSx2vsdiOdJg6Q1XI6il/iALsim0TxdqBY&#10;bALhqDwYH07LkhKOpvKgRCFmKDJUhLTOh08CNImXii4V8G8LxxMwW5/7kN13bjFEmXgaOGuVytao&#10;KWLZudB0C1slsvcXIbFjLGaSUNOsiRPlyJrhlDDOhQnjbGpYLbK6TO1l+CEiVa4MAkZkifkH7B4g&#10;zvFr7AzT+8dQkUZ1CM48Dmn+LiwHDxEpM5gwBOvWgHurM4Vd9Zmz/46kTE1kaQn1Fuch/VJcF2/5&#10;WYv/4Zz5cMUcbgYqcdvDJR5SQVdR6G+UNOB+vKWP/jiwaKWkw02rqP++Yk5Qoj4bHOXD8XQaVzMJ&#10;0/JggoJ7blk+t5iVPgH8TeNUXbpG/6B2V+lA3+KjsIhZ0cQMx9wV5cHthJOQXwB8VrhYLJIbrqNl&#10;4dxcWx7BI6txxm42t8zZfhgDTvEF7LaSzV7MY/aNkQYWqwCyTcP6xGvPN65yGpz+2YlvxXM5eT09&#10;jvM/AAAA//8DAFBLAwQUAAYACAAAACEAFrpDb+EAAAAOAQAADwAAAGRycy9kb3ducmV2LnhtbEyP&#10;zU7DMBCE70i8g7VI3KjdEtI0xKkQEkhwqSg8gJtsk7TxOoqdH96e7YnedjSfZmey7WxbMWLvG0ca&#10;lgsFAqlwZUOVhp/vt4cEhA+GStM6Qg2/6GGb395kJi3dRF847kMlOIR8ajTUIXSplL6o0Rq/cB0S&#10;e0fXWxNY9pUsezNxuG3lSqlYWtMQf6hNh681Fuf9YDXYhD6c2p2O83tTDH763EUbO2p9fze/PIMI&#10;OId/GC71uTrk3OngBiq9aDVs1smSUTYeo9UaxAVRccJzDnxFT7ECmWfyekb+BwAA//8DAFBLAQIt&#10;ABQABgAIAAAAIQC2gziS/gAAAOEBAAATAAAAAAAAAAAAAAAAAAAAAABbQ29udGVudF9UeXBlc10u&#10;eG1sUEsBAi0AFAAGAAgAAAAhADj9If/WAAAAlAEAAAsAAAAAAAAAAAAAAAAALwEAAF9yZWxzLy5y&#10;ZWxzUEsBAi0AFAAGAAgAAAAhAP0J08KWAgAAZAUAAA4AAAAAAAAAAAAAAAAALgIAAGRycy9lMm9E&#10;b2MueG1sUEsBAi0AFAAGAAgAAAAhABa6Q2/hAAAADgEAAA8AAAAAAAAAAAAAAAAA8AQAAGRycy9k&#10;b3ducmV2LnhtbFBLBQYAAAAABAAEAPMAAAD+BQAAAAA=&#10;" path="m,287973c,128930,161056,,359728,,558400,,719456,128930,719456,287973r-143987,c575469,208452,478878,143987,359728,143987v-119150,,-215741,64465,-215741,143986l,287973xe" fillcolor="#4f81bd [3204]" stroked="f" strokeweight="2pt">
                <v:path arrowok="t" o:connecttype="custom" o:connectlocs="0,287973;359728,0;719456,287973;575469,287973;359728,143987;143987,287973;0,287973" o:connectangles="0,0,0,0,0,0,0"/>
              </v:shape>
            </w:pict>
          </mc:Fallback>
        </mc:AlternateContent>
      </w:r>
      <w:r w:rsidR="003C107B">
        <w:rPr>
          <w:rFonts w:ascii="Arial" w:eastAsia="ＭＳ Ｐゴシック" w:hAnsi="Arial" w:cs="Arial"/>
          <w:noProof/>
          <w:color w:val="333333"/>
          <w:spacing w:val="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3372" behindDoc="0" locked="0" layoutInCell="1" allowOverlap="1" wp14:anchorId="2F01CFE7" wp14:editId="6AD3FD3A">
                <wp:simplePos x="0" y="0"/>
                <wp:positionH relativeFrom="margin">
                  <wp:align>left</wp:align>
                </wp:positionH>
                <wp:positionV relativeFrom="paragraph">
                  <wp:posOffset>6762115</wp:posOffset>
                </wp:positionV>
                <wp:extent cx="5346065" cy="2961640"/>
                <wp:effectExtent l="0" t="0" r="6985" b="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2961640"/>
                        </a:xfrm>
                        <a:prstGeom prst="wedgeRoundRectCallout">
                          <a:avLst>
                            <a:gd name="adj1" fmla="val 49849"/>
                            <a:gd name="adj2" fmla="val -15432"/>
                            <a:gd name="adj3" fmla="val 16667"/>
                          </a:avLst>
                        </a:prstGeom>
                        <a:solidFill>
                          <a:srgbClr val="FDE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4E2B" w14:textId="77777777" w:rsidR="00004A1F" w:rsidRPr="00826FFA" w:rsidRDefault="00004A1F" w:rsidP="007D6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CF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5" type="#_x0000_t62" style="position:absolute;left:0;text-align:left;margin-left:0;margin-top:532.45pt;width:420.95pt;height:233.2pt;z-index:2514933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pDCgMAADMGAAAOAAAAZHJzL2Uyb0RvYy54bWysVM1uEzEQviPxDpbv7WbzszRRN1WUEIRU&#10;tVVb1LPjtZNFXnuxnWzKrSdOSIgLh9648AoFiacpkXgMxt6fBFpxQOSwGXu++fs8M4dH60ygFdMm&#10;VTLG4X4LIyapSlI5j/Gry+neAUbGEpkQoSSL8TUz+Gj49MlhkQ9YWy2USJhG4ESaQZHHeGFtPggC&#10;QxcsI2Zf5UyCkiudEQtHPQ8STQrwnomg3WpFQaF0kmtFmTFwOymVeOj9c86oPeXcMItEjCE367/a&#10;f2fuGwwPyWCuSb5IaZUG+YcsMpJKCNq4mhBL0FKnD1xlKdXKKG73qcoCxXlKma8Bqglbf1RzsSA5&#10;87UAOSZvaDL/zy09WZ1plCYx7oQYSZLBG/388vHH3d3m9haEzffPmw9f72/eb959u7/5hAAFlBW5&#10;GYDlRX6mq5MB0dW/5jpz/1AZWnuarxua2doiCpe9TjdqRT2MKOja/SiMuv4hgq15ro19wVSGnBDj&#10;giVzdq6WMjmHFx0TIdTSer7J6thYT3xSZU+S11AJzwS844oI1O0fdPvVO+9g2ruYvbDX7bQfgjq7&#10;oDCKomcOA3lWYUGqM3U5GCXSZJoK4Q96PhsLjSCHGE8nz0eTUWX8G0xIB5bKmZW+3U3gGC459ZK9&#10;FszhhDxnHJ4LWGz7+v2gsCYOoZRJG5aqBUlYGb7Xgl8d3Y2Ws/CFeIfOM4f4je/KQY0sndS+yywr&#10;vDNlfs4a49bfEiuNGwsfWUnbGGepVPoxBwKqqiKX+JqkkhrHkl3P1r6VDxzS3cxUcg3trVU59yan&#10;0xQa6pgYe0Y0NAisBFhe9hQ+XKgixqqSMFoo/faxe4eH+QMtRgUsjhibN0uiGUbipYTJ7IddaGdk&#10;/aHbe9aGg97VzHY1cpmNFTQItCxk50WHt6IWuVbZFey4kYsKKiIpxI4xtbo+jG250GBLUjYaeRhs&#10;l5zYY3mRU+fc8ew69XJ9RXReTZWFgTxR9ZKpmrrkeIt1llKNllbx1DrlltfqAJvJt1K1Rd3q2z17&#10;1HbXD38BAAD//wMAUEsDBBQABgAIAAAAIQBYZlOW4AAAAAoBAAAPAAAAZHJzL2Rvd25yZXYueG1s&#10;TI9BT8MwDIXvSPyHyEjcWFI2xihNJwTstMsYoIlb1pim0DilybayX485wc1+z3r+XjEffCv22Mcm&#10;kIZspEAgVcE2VGt4eV5czEDEZMiaNhBq+MYI8/L0pDC5DQd6wv061YJDKOZGg0upy6WMlUNv4ih0&#10;SOy9h96bxGtfS9ubA4f7Vl4qNZXeNMQfnOnw3mH1ud55Da+Pm8WRvtTmYXV0su3q5fLj7Vrr87Ph&#10;7hZEwiH9HcMvPqNDyUzbsCMbRauBiyRW1XRyA4L92STjYcvS1TgbgywL+b9C+QMAAP//AwBQSwEC&#10;LQAUAAYACAAAACEAtoM4kv4AAADhAQAAEwAAAAAAAAAAAAAAAAAAAAAAW0NvbnRlbnRfVHlwZXNd&#10;LnhtbFBLAQItABQABgAIAAAAIQA4/SH/1gAAAJQBAAALAAAAAAAAAAAAAAAAAC8BAABfcmVscy8u&#10;cmVsc1BLAQItABQABgAIAAAAIQBjGEpDCgMAADMGAAAOAAAAAAAAAAAAAAAAAC4CAABkcnMvZTJv&#10;RG9jLnhtbFBLAQItABQABgAIAAAAIQBYZlOW4AAAAAoBAAAPAAAAAAAAAAAAAAAAAGQFAABkcnMv&#10;ZG93bnJldi54bWxQSwUGAAAAAAQABADzAAAAcQYAAAAA&#10;" adj="21567,7467" fillcolor="#fdeada" stroked="f" strokeweight="2pt">
                <v:textbox>
                  <w:txbxContent>
                    <w:p w14:paraId="68C84E2B" w14:textId="77777777" w:rsidR="00004A1F" w:rsidRPr="00826FFA" w:rsidRDefault="00004A1F" w:rsidP="007D6DA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16D">
        <w:rPr>
          <w:noProof/>
        </w:rPr>
        <w:drawing>
          <wp:anchor distT="0" distB="0" distL="114300" distR="114300" simplePos="0" relativeHeight="251644416" behindDoc="0" locked="0" layoutInCell="1" allowOverlap="1" wp14:anchorId="246B0881" wp14:editId="393215CE">
            <wp:simplePos x="0" y="0"/>
            <wp:positionH relativeFrom="column">
              <wp:posOffset>5266690</wp:posOffset>
            </wp:positionH>
            <wp:positionV relativeFrom="paragraph">
              <wp:posOffset>6815928</wp:posOffset>
            </wp:positionV>
            <wp:extent cx="1450340" cy="1450340"/>
            <wp:effectExtent l="0" t="0" r="0" b="0"/>
            <wp:wrapNone/>
            <wp:docPr id="21" name="図 21" descr="http://www.n-elekyo.or.jp/instructions/images/img_es_0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http://www.n-elekyo.or.jp/instructions/images/img_es_02_04.gif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1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7B4A9D" wp14:editId="6D38353D">
                <wp:simplePos x="0" y="0"/>
                <wp:positionH relativeFrom="margin">
                  <wp:posOffset>5340350</wp:posOffset>
                </wp:positionH>
                <wp:positionV relativeFrom="paragraph">
                  <wp:posOffset>5552440</wp:posOffset>
                </wp:positionV>
                <wp:extent cx="155194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F0FA" w14:textId="77777777" w:rsidR="00A147C0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歳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の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5A4781E" w14:textId="77777777" w:rsidR="00A147C0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事故に</w:t>
                            </w:r>
                          </w:p>
                          <w:p w14:paraId="21A0F3D0" w14:textId="77777777" w:rsidR="00A147C0" w:rsidRPr="002D5514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4A9D" id="テキスト ボックス 48" o:spid="_x0000_s1036" type="#_x0000_t202" style="position:absolute;left:0;text-align:left;margin-left:420.5pt;margin-top:437.2pt;width:122.2pt;height:1in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HDoAIAAH0FAAAOAAAAZHJzL2Uyb0RvYy54bWysVMFuEzEQvSPxD5bvdJOSFBp1U4VWRUgV&#10;rWhRz47XblbYHmM72Q3HRkJ8BL+AOPM9+yOMvbtJVLgUcdkde96MZ+bNzMlprRVZCedLMDkdHgwo&#10;EYZDUZr7nH68vXjxmhIfmCmYAiNyuhaenk6fPzup7EQcwgJUIRxBJ8ZPKpvTRQh2kmWeL4Rm/gCs&#10;MKiU4DQLeHT3WeFYhd61yg4Hg6OsAldYB1x4j7fnrZJOk38pBQ9XUnoRiMopxhbS16XvPH6z6Qmb&#10;3DtmFyXvwmD/EIVmpcFHt67OWWBk6co/XOmSO/AgwwEHnYGUJRcpB8xmOHiUzc2CWZFyweJ4uy2T&#10;/39u+fvVtSNlkdMRMmWYRo6azdfm4Ufz8KvZfCPN5nuz2TQPP/FMEIMFq6yfoN2NRctQv4Eaie/v&#10;PV7GOtTS6fjHDAnqsfTrbblFHQiPRuPx8HiEKo664+FoNEh8ZDtr63x4K0CTKOTUIZ2pymx16QNG&#10;gtAeEh8zcFEqlShVhlQ5PXo5HiSDrQYtlIlYkZqjcxMzaiNPUlgrETHKfBASi5MSiBepLcWZcmTF&#10;sKEY58KElHvyi+iIkhjEUww7/C6qpxi3efQvgwlbY10acCn7R2EXn/qQZYvHQu7lHcVQz+vUFcNE&#10;SbyaQ7FGwh20M+QtvyiRlUvmwzVzODRIJC6CcIUfqQCrD51EyQLcl7/dRzz2MmopqXAIc+o/L5kT&#10;lKh3Brs8NQVObTqMxq8O8Q23r5nva8xSnwHSMsSVY3kSIz6oXpQO9B3ui1l8FVXMcHw7p6EXz0K7&#10;GnDfcDGbJRDOqWXh0txYHl1HlmLP3dZ3zNmuMQO29Hvox5VNHvVni42WBmbLALJMzburakcAznjq&#10;6W4fxSWyf06o3dac/gYAAP//AwBQSwMEFAAGAAgAAAAhABBxN1DiAAAADQEAAA8AAABkcnMvZG93&#10;bnJldi54bWxMj8FOwzAQRO9I/IO1SNyokyoFK8SpqkgVEoJDSy/cNrGbRNjrELtt4OtxTvT2Rjua&#10;nSnWkzXsrEffO5KQLhJgmhqnemolHD62DwKYD0gKjSMt4Ud7WJe3NwXmyl1op8/70LIYQj5HCV0I&#10;Q865bzpt0S/coCnejm60GKIcW65GvMRwa/gySR65xZ7ihw4HXXW6+dqfrITXavuOu3ppxa+pXt6O&#10;m+H78LmS8v5u2jwDC3oK/2aY68fqUMZOtTuR8sxIEFkat4QIT1kGbHYkYhWpnikVGfCy4Ncryj8A&#10;AAD//wMAUEsBAi0AFAAGAAgAAAAhALaDOJL+AAAA4QEAABMAAAAAAAAAAAAAAAAAAAAAAFtDb250&#10;ZW50X1R5cGVzXS54bWxQSwECLQAUAAYACAAAACEAOP0h/9YAAACUAQAACwAAAAAAAAAAAAAAAAAv&#10;AQAAX3JlbHMvLnJlbHNQSwECLQAUAAYACAAAACEAvRohw6ACAAB9BQAADgAAAAAAAAAAAAAAAAAu&#10;AgAAZHJzL2Uyb0RvYy54bWxQSwECLQAUAAYACAAAACEAEHE3UOIAAAANAQAADwAAAAAAAAAAAAAA&#10;AAD6BAAAZHJzL2Rvd25yZXYueG1sUEsFBgAAAAAEAAQA8wAAAAkGAAAAAA==&#10;" filled="f" stroked="f" strokeweight=".5pt">
                <v:textbox>
                  <w:txbxContent>
                    <w:p w14:paraId="32B7F0FA" w14:textId="77777777" w:rsidR="00A147C0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歳</w:t>
                      </w:r>
                      <w:r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の</w:t>
                      </w: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5A4781E" w14:textId="77777777" w:rsidR="00A147C0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事故に</w:t>
                      </w:r>
                    </w:p>
                    <w:p w14:paraId="21A0F3D0" w14:textId="77777777" w:rsidR="00A147C0" w:rsidRPr="002D5514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れ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A1A" w:rsidRPr="00661B7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F41DC5" wp14:editId="0F3E486F">
                <wp:simplePos x="0" y="0"/>
                <wp:positionH relativeFrom="margin">
                  <wp:posOffset>5155565</wp:posOffset>
                </wp:positionH>
                <wp:positionV relativeFrom="paragraph">
                  <wp:posOffset>4652010</wp:posOffset>
                </wp:positionV>
                <wp:extent cx="1531620" cy="676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6221" w14:textId="64193960" w:rsidR="00686887" w:rsidRDefault="00264765" w:rsidP="0026476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←</w:t>
                            </w:r>
                            <w:r w:rsidR="00850BE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5C364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</w:t>
                            </w:r>
                            <w:r w:rsidR="00661B75"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65FC5724" w14:textId="77777777" w:rsidR="00661B75" w:rsidRPr="00264765" w:rsidRDefault="00661B75" w:rsidP="0026476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スカレーター事故の原因別</w:t>
                            </w:r>
                            <w:r w:rsidRPr="0068688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傷者数</w:t>
                            </w:r>
                          </w:p>
                          <w:p w14:paraId="1CA7E10A" w14:textId="77777777" w:rsidR="00661B75" w:rsidRPr="00264765" w:rsidRDefault="00661B75" w:rsidP="00264765">
                            <w:pPr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1DC5" id="正方形/長方形 5" o:spid="_x0000_s1037" style="position:absolute;left:0;text-align:left;margin-left:405.95pt;margin-top:366.3pt;width:120.6pt;height:53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G3pAIAAHkFAAAOAAAAZHJzL2Uyb0RvYy54bWysVM1uEzEQviPxDpbvdLOhSSHqpopaFSFV&#10;bUWLena8dncl22NsJ7vhPeABypkz4sDjUIm3YOzdbEtbcUDksLE9M9/8fTP7B61WZC2cr8EUNN8Z&#10;USIMh7I21wV9f3n84hUlPjBTMgVGFHQjPD2YP3+239iZGEMFqhSOIIjxs8YWtArBzrLM80po5nfA&#10;CoNCCU6zgFd3nZWONYiuVTYejaZZA660DrjwHl+POiGdJ3wpBQ9nUnoRiCooxhbS16XvMn6z+T6b&#10;XTtmq5r3YbB/iEKz2qDTAeqIBUZWrn4EpWvuwIMMOxx0BlLWXKQcMJt89CCbi4pZkXLB4ng7lMn/&#10;P1h+uj53pC4LOqHEMI0tuv365fbz958/brJfn751JzKJhWqsn6H+hT13/c3jMWbdSqfjP+ZD2lTc&#10;zVBc0QbC8TGfvMynY+wBR9l0bzreS6DZnbV1PrwRoEk8FNRh81JN2frEB/SIqluV6MzAca1UaqAy&#10;fzygYnzJYsBdiOkUNkpEPWXeCYk5Y1Dj5CCxTRwqR9YMecI4FybknahipeieJyP8xTog/GCRbgkw&#10;IksMaMDuASKTH2N3ML1+NBWJrIPx6G+BdcaDRfIMJgzGujbgngJQmFXvudPfFqkrTaxSaJdt4kOe&#10;VOPTEsoNksRBNz3e8uMaO3TCfDhnDscFm4orIJzhRypoCgr9iZIK3Men3qM+shillDQ4fgX1H1bM&#10;CUrUW4P8fp3v7sZ5TZfdyV4kjrsvWd6XmJU+BOxcjsvG8nSM+kFtj9KBvsJNsYheUcQMR98F5cFt&#10;L4ehWwu4a7hYLJIazqhl4cRcWB7BY6EjAy/bK+ZsT9OABD+F7aiy2QO2drrR0sBiFUDWicp3de1b&#10;gPOduNTvorhA7t+T1t3GnP8GAAD//wMAUEsDBBQABgAIAAAAIQCZbFcO4QAAAAwBAAAPAAAAZHJz&#10;L2Rvd25yZXYueG1sTI/BTsMwEETvSP0Haytxo44bKG2IU0UVIPXYBglxc+IlCY3XUeym6d/jnuC4&#10;mqeZt+l2Mh0bcXCtJQliEQFDqqxuqZbwUbw9rIE5r0irzhJKuKKDbTa7S1Wi7YUOOB59zUIJuURJ&#10;aLzvE85d1aBRbmF7pJB928EoH86h5npQl1BuOr6MohU3qqWw0Kgedw1Wp+PZSHDluC+uff758+Wq&#10;Mn8lUzzu36W8n0/5CzCPk/+D4aYf1CELTqU9k3ask7AWYhNQCc/xcgXsRkRPsQBWhizeCOBZyv8/&#10;kf0CAAD//wMAUEsBAi0AFAAGAAgAAAAhALaDOJL+AAAA4QEAABMAAAAAAAAAAAAAAAAAAAAAAFtD&#10;b250ZW50X1R5cGVzXS54bWxQSwECLQAUAAYACAAAACEAOP0h/9YAAACUAQAACwAAAAAAAAAAAAAA&#10;AAAvAQAAX3JlbHMvLnJlbHNQSwECLQAUAAYACAAAACEAqEBxt6QCAAB5BQAADgAAAAAAAAAAAAAA&#10;AAAuAgAAZHJzL2Uyb0RvYy54bWxQSwECLQAUAAYACAAAACEAmWxXDuEAAAAMAQAADwAAAAAAAAAA&#10;AAAAAAD+BAAAZHJzL2Rvd25yZXYueG1sUEsFBgAAAAAEAAQA8wAAAAwGAAAAAA==&#10;" filled="f" stroked="f" strokeweight="2pt">
                <v:textbox>
                  <w:txbxContent>
                    <w:p w14:paraId="13776221" w14:textId="64193960" w:rsidR="00686887" w:rsidRDefault="00264765" w:rsidP="0026476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←</w:t>
                      </w:r>
                      <w:r w:rsidR="00850BE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5C364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６</w:t>
                      </w:r>
                      <w:r w:rsidR="00661B75"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</w:p>
                    <w:p w14:paraId="65FC5724" w14:textId="77777777" w:rsidR="00661B75" w:rsidRPr="00264765" w:rsidRDefault="00661B75" w:rsidP="0026476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エスカレーター事故の原因別</w:t>
                      </w:r>
                      <w:r w:rsidRPr="00686887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受傷者数</w:t>
                      </w:r>
                    </w:p>
                    <w:p w14:paraId="1CA7E10A" w14:textId="77777777" w:rsidR="00661B75" w:rsidRPr="00264765" w:rsidRDefault="00661B75" w:rsidP="00264765">
                      <w:pPr>
                        <w:spacing w:line="280" w:lineRule="exact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261DB04" wp14:editId="6CDEC01B">
                <wp:simplePos x="0" y="0"/>
                <wp:positionH relativeFrom="column">
                  <wp:posOffset>-441434</wp:posOffset>
                </wp:positionH>
                <wp:positionV relativeFrom="paragraph">
                  <wp:posOffset>-15766</wp:posOffset>
                </wp:positionV>
                <wp:extent cx="7505700" cy="1402606"/>
                <wp:effectExtent l="0" t="0" r="0" b="76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4026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EA97" id="正方形/長方形 8" o:spid="_x0000_s1026" style="position:absolute;left:0;text-align:left;margin-left:-34.75pt;margin-top:-1.25pt;width:591pt;height:110.45pt;z-index: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GDrQIAAJAFAAAOAAAAZHJzL2Uyb0RvYy54bWysVM1u1DAQviPxDpbvNNnVbltWzVarVouQ&#10;qrZii3r2OvYmkuMxtveP94AHgDNnxIHHoRJvwdhO0lIqDogcnBnPzDc/npmT012jyEZYV4Mu6OAg&#10;p0RoDmWtVwV9ezN/cUyJ80yXTIEWBd0LR0+nz5+dbM1EDKECVQpLEES7ydYUtPLeTLLM8Uo0zB2A&#10;ERqFEmzDPLJ2lZWWbRG9Udkwzw+zLdjSWODCObw9T0I6jfhSCu6vpHTCE1VQjM3H08ZzGc5sesIm&#10;K8tMVfM2DPYPUTSs1ui0hzpnnpG1rf+AampuwYH0BxyaDKSsuYg5YDaD/FE2i4oZEXPB4jjTl8n9&#10;P1h+ubm2pC4Lig+lWYNPdPfl893Hbz++f8p+fviaKHIcCrU1boL6C3NtW84hGbLeSduEP+ZDdrG4&#10;+764YucJx8ujcT4+yvENOMoGo3x4mB8G1Oze3FjnXwloSCAKavH1YlHZ5sL5pNqpBG8OVF3Oa6Ui&#10;Y1fLM2XJhuFLz/FDV8nkNzWlg7KGYJbE4SYLqaVkIuX3SgQ9pd8IidXB8IcxktiXovfDOBfaD5Ko&#10;YqVI7sc5fp330MnBImYaAQOyRP89dgvQaSaQDjtF2eoHUxHbujfO/xZYMu4tomfQvjduag32KQCF&#10;WbWek35XpFSaUKUllHvsHQtpqJzh8xrf7YI5f80sThG+NW4Gf4WHVLAtKLQUJRXY90/dB31sbpRS&#10;ssWpLKh7t2ZWUKJea2z7l4PRKIxxZEbjoyEy9qFk+VCi180ZYDsMcAcZHsmg71VHSgvNLS6QWfCK&#10;IqY5+i4o97ZjznzaFriCuJjNohqOrmH+Qi8MD+ChqqEvb3a3zJq2eT32/SV0E8wmj3o46QZLDbO1&#10;B1nHBr+va1tvHPvYOO2KCnvlIR+17hfp9BcAAAD//wMAUEsDBBQABgAIAAAAIQBjmLTZ4AAAAAsB&#10;AAAPAAAAZHJzL2Rvd25yZXYueG1sTI/BbsIwEETvlfoP1lbqDRxHLaIhDmpRuUSVEBT1vMRLHBHb&#10;ITaQ/n2dEz3trHY0+yZfDqZlV+p946wEMU2Aka2camwtYf+9nsyB+YBWYessSfglD8vi8SHHTLmb&#10;3dJ1F2oWQ6zPUIIOocs495Umg37qOrLxdnS9wRDXvuaqx1sMNy1Pk2TGDTY2ftDY0UpTddpdjIRP&#10;sV2pr1qf+3J/Wp9/NuWm/EApn5+G9wWwQEO4m2HEj+hQRKaDu1jlWSthMnt7jdYo0jhHgxCjOkhI&#10;xfwFeJHz/x2KPwAAAP//AwBQSwECLQAUAAYACAAAACEAtoM4kv4AAADhAQAAEwAAAAAAAAAAAAAA&#10;AAAAAAAAW0NvbnRlbnRfVHlwZXNdLnhtbFBLAQItABQABgAIAAAAIQA4/SH/1gAAAJQBAAALAAAA&#10;AAAAAAAAAAAAAC8BAABfcmVscy8ucmVsc1BLAQItABQABgAIAAAAIQC7dbGDrQIAAJAFAAAOAAAA&#10;AAAAAAAAAAAAAC4CAABkcnMvZTJvRG9jLnhtbFBLAQItABQABgAIAAAAIQBjmLTZ4AAAAAsBAAAP&#10;AAAAAAAAAAAAAAAAAAcFAABkcnMvZG93bnJldi54bWxQSwUGAAAAAAQABADzAAAAFAYAAAAA&#10;" fillcolor="yellow" stroked="f" strokeweight="2pt"/>
            </w:pict>
          </mc:Fallback>
        </mc:AlternateContent>
      </w:r>
      <w:r w:rsidR="00DB3D94">
        <w:rPr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1DF0272F" wp14:editId="235E4513">
                <wp:simplePos x="0" y="0"/>
                <wp:positionH relativeFrom="column">
                  <wp:posOffset>1117600</wp:posOffset>
                </wp:positionH>
                <wp:positionV relativeFrom="paragraph">
                  <wp:posOffset>377081</wp:posOffset>
                </wp:positionV>
                <wp:extent cx="2087245" cy="1309370"/>
                <wp:effectExtent l="0" t="0" r="27305" b="241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309370"/>
                          <a:chOff x="0" y="0"/>
                          <a:chExt cx="2087245" cy="1309370"/>
                        </a:xfrm>
                      </wpg:grpSpPr>
                      <wps:wsp>
                        <wps:cNvPr id="12" name="爆発 1 12"/>
                        <wps:cNvSpPr/>
                        <wps:spPr>
                          <a:xfrm>
                            <a:off x="0" y="0"/>
                            <a:ext cx="2087245" cy="1309370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1153341">
                            <a:off x="441413" y="157641"/>
                            <a:ext cx="116522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56003" w14:textId="77777777" w:rsidR="006F521C" w:rsidRPr="006F521C" w:rsidRDefault="006F521C" w:rsidP="006F521C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FFFFFF" w:themeColor="background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521C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事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0272F" id="グループ化 17" o:spid="_x0000_s1038" style="position:absolute;left:0;text-align:left;margin-left:88pt;margin-top:29.7pt;width:164.35pt;height:103.1pt;z-index:251523072" coordsize="20872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S+wQMAANwJAAAOAAAAZHJzL2Uyb0RvYy54bWy8Vt1u2zYUvh+wdyB4v8iS5dgWohRZOgcD&#10;gjZoWvSapqgfQCI5ko6dXcZA0YtebyiwNxiG9bbF3kYY+ho7JCXFc4IWSIH4QhZ1fnjOx+980tGT&#10;TVOjK6Z0JXiKw4MRRoxTkVW8SPGrl4sfZhhpQ3hGasFZiq+Zxk+Ov//uaC0TFolS1BlTCJJwnaxl&#10;iktjZBIEmpasIfpASMbBmAvVEANLVQSZImvI3tRBNBodBmuhMqkEZVrD06feiI9d/jxn1DzPc80M&#10;qlMMtRl3Ve66tNfg+IgkhSKyrGhXBnlAFQ2pOGw6pHpKDEErVd1J1VRUCS1yc0BFE4g8ryhzPUA3&#10;4WivmzMlVtL1UiTrQg4wAbR7OD04LX12daFQlcHZTTHipIEzam8+tNs/2+0/7fb3f9/9hsACMK1l&#10;kYD3mZKX8kJ1Dwq/sp1vctXYf+gJbRzA1wPAbGMQhYfRaDaN4glGFGzheDQfT7sjoCWc0504Wv70&#10;lcig3ziw9Q3lrCXQSd8ipr8NscuSSOYOQlsMesSiHrHPb998fv8JhSiMPFTObcBJJxog+1aQhlZJ&#10;IpU2Z0w0yN6kuFKKFauaqEtG6tDxkFydawOHBEG9s91fi7rKFlVdu4Uqlqe1QlcEhmOxGMHPVg8h&#10;/3Or+dcibezdSMhjQ+Fg+v7dnbmumU1Y8xcsB+ZZWriS3cyzoSBCKePGd6NLkjFf52S3TKsSNsIV&#10;7RLazDn0N+TuEvSePkmf23fb+dtQ5iRjCB59qTAfPES4nQU3Q3BTcaHuS1BDV93O3r8HyUNjUVqK&#10;7BpYpoQXLC3pooKjPifaXBAFCgVaBqprnsMlr8U6xaK7w6gU6tf7nlt/GAOwYrQGxUux/mVFFMOo&#10;/pnDgMzDOLYS6RbxZBrBQu1alrsWvmpOBfAmBH2X1N1af1P3t7kSzWsQ5xO7K5gIp7B3iqlR/eLU&#10;eCUGeafs5MS5gSxKYs75paQ2uUXVEvjl5jVRsuO7AT15JvqhJMke2b2vjeTiZGVEXrlJuMW1wxsE&#10;wsraIyjFvBeKdvumvfmrvfnYbt+idvtHu922N3/DGs33hAOZzY8CZsNRxQ3OjoR4YkRhOBmPYw9S&#10;J7txHMbhGCOrr5PpIRiBacDrTkbD8HASRZ0Az8dROOsHt5fvXi06qBW8Qd0h7GFs1ccjbNXE7eF1&#10;govuwf3jbzbLjX/dDEr5OFzn8PnRM30aR3PAwDN9NpsPRO8Mnuje8GCem0djuZaW5Ysvsdy9HeET&#10;wgll97ljv1F2124qbj/Kjv8DAAD//wMAUEsDBBQABgAIAAAAIQDhmVuy4QAAAAoBAAAPAAAAZHJz&#10;L2Rvd25yZXYueG1sTI9BS8NAFITvgv9heYI3u0ltUo3ZlFLUUynYCuJtm31NQrNvQ3abpP/e50mP&#10;wwwz3+SrybZiwN43jhTEswgEUulMQ5WCz8PbwxMIHzQZ3TpCBVf0sCpub3KdGTfSBw77UAkuIZ9p&#10;BXUIXSalL2u02s9ch8TeyfVWB5Z9JU2vRy63rZxHUSqtbogXat3hpsbyvL9YBe+jHteP8euwPZ82&#10;1+9DsvvaxqjU/d20fgERcAp/YfjFZ3QomOnoLmS8aFkvU/4SFCTPCxAcSKLFEsRRwTxNUpBFLv9f&#10;KH4AAAD//wMAUEsBAi0AFAAGAAgAAAAhALaDOJL+AAAA4QEAABMAAAAAAAAAAAAAAAAAAAAAAFtD&#10;b250ZW50X1R5cGVzXS54bWxQSwECLQAUAAYACAAAACEAOP0h/9YAAACUAQAACwAAAAAAAAAAAAAA&#10;AAAvAQAAX3JlbHMvLnJlbHNQSwECLQAUAAYACAAAACEA+ymUvsEDAADcCQAADgAAAAAAAAAAAAAA&#10;AAAuAgAAZHJzL2Uyb0RvYy54bWxQSwECLQAUAAYACAAAACEA4ZlbsuEAAAAKAQAADwAAAAAAAAAA&#10;AAAAAAAbBgAAZHJzL2Rvd25yZXYueG1sUEsFBgAAAAAEAAQA8wAAACkHAAAAAA==&#10;">
                <v:shape id="爆発 1 12" o:spid="_x0000_s1039" type="#_x0000_t71" style="position:absolute;width:20872;height:1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lzwQAAANsAAAAPAAAAZHJzL2Rvd25yZXYueG1sRE/NasJA&#10;EL4X+g7LFLyUZmOEUKKriKgUPIhpH2DITpLF7GzIriZ9+25B8DYf3++sNpPtxJ0GbxwrmCcpCOLK&#10;acONgp/vw8cnCB+QNXaOScEvedisX19WWGg38oXuZWhEDGFfoII2hL6Q0lctWfSJ64kjV7vBYohw&#10;aKQecIzhtpNZmubSouHY0GJPu5aqa3mzChaH3F33x7OtzXt+8h3VqclrpWZv03YJItAUnuKH+0vH&#10;+Rn8/xIPkOs/AAAA//8DAFBLAQItABQABgAIAAAAIQDb4fbL7gAAAIUBAAATAAAAAAAAAAAAAAAA&#10;AAAAAABbQ29udGVudF9UeXBlc10ueG1sUEsBAi0AFAAGAAgAAAAhAFr0LFu/AAAAFQEAAAsAAAAA&#10;AAAAAAAAAAAAHwEAAF9yZWxzLy5yZWxzUEsBAi0AFAAGAAgAAAAhAEPuqXPBAAAA2wAAAA8AAAAA&#10;AAAAAAAAAAAABwIAAGRycy9kb3ducmV2LnhtbFBLBQYAAAAAAwADALcAAAD1AgAAAAA=&#10;" fillcolor="red" strokecolor="yellow" strokeweight="2pt"/>
                <v:shape id="テキスト ボックス 9" o:spid="_x0000_s1040" type="#_x0000_t202" style="position:absolute;left:4414;top:1576;width:11652;height:9322;rotation:-4878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91wgAAANoAAAAPAAAAZHJzL2Rvd25yZXYueG1sRI9Bi8Iw&#10;FITvgv8hvIW9aboelrUaZSkIgniwiuDt2bxtS5uX2sS2/vuNIHgcZuYbZrkeTC06al1pWcHXNAJB&#10;nFldcq7gdNxMfkA4j6yxtkwKHuRgvRqPlhhr2/OButTnIkDYxaig8L6JpXRZQQbd1DbEwfuzrUEf&#10;ZJtL3WIf4KaWsyj6lgZLDgsFNpQUlFXp3ShI9lVkLvp86zKZ9q5KrsnhsVPq82P4XYDwNPh3+NXe&#10;agVzeF4JN0Cu/gEAAP//AwBQSwECLQAUAAYACAAAACEA2+H2y+4AAACFAQAAEwAAAAAAAAAAAAAA&#10;AAAAAAAAW0NvbnRlbnRfVHlwZXNdLnhtbFBLAQItABQABgAIAAAAIQBa9CxbvwAAABUBAAALAAAA&#10;AAAAAAAAAAAAAB8BAABfcmVscy8ucmVsc1BLAQItABQABgAIAAAAIQDIa+91wgAAANo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55A56003" w14:textId="77777777" w:rsidR="006F521C" w:rsidRPr="006F521C" w:rsidRDefault="006F521C" w:rsidP="006F521C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FFFFFF" w:themeColor="background1"/>
                            <w:spacing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521C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pacing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事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938F9E" wp14:editId="02F97E96">
                <wp:simplePos x="0" y="0"/>
                <wp:positionH relativeFrom="column">
                  <wp:posOffset>2838450</wp:posOffset>
                </wp:positionH>
                <wp:positionV relativeFrom="paragraph">
                  <wp:posOffset>592564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670E4" w14:textId="77777777" w:rsidR="006F521C" w:rsidRPr="006F521C" w:rsidRDefault="00C86455" w:rsidP="006F52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防止するため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8F9E" id="テキスト ボックス 11" o:spid="_x0000_s1041" type="#_x0000_t202" style="position:absolute;left:0;text-align:left;margin-left:223.5pt;margin-top:46.65pt;width:2in;height:2in;z-index:251552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RxQAIAAGAEAAAOAAAAZHJzL2Uyb0RvYy54bWysVMuO2jAU3VfqP1jelwB9MRFhRGdEVQnN&#10;jMRUszaOA5ES27INCV2CVM1H9Beqrvs9+ZEeO4Sh066qbpzr+77nXGd8WZcF2QpjcyUTOuj1KRGS&#10;qzSXq4R+vp+9GlFiHZMpK5QUCd0JSy8nL1+MKx2LoVqrIhWGIIm0caUTunZOx1Fk+VqUzPaUFhLG&#10;TJmSOVzNKkoNq5C9LKJhv/8uqpRJtVFcWAvtdWukk5A/ywR3t1lmhSNFQtGbC6cJ59Kf0WTM4pVh&#10;ep3zYxvsH7ooWS5R9JTqmjlGNib/I1WZc6OsylyPqzJSWZZzEWbANIP+s2kWa6ZFmAXgWH2Cyf6/&#10;tPxme2dInoK7ASWSleCoOXxt9t+b/c/m8Eiaw7fmcGj2P3An8AFglbYx4hYaka7+oGoEd3oLpceh&#10;zkzpv5iQwA7odye4Re0I90Gj4WjUh4nD1l2QP3oK18a6j0KVxAsJNeAzwMy2c+ta187FV5NqlhdF&#10;4LSQvymQ02si33vbo5dcvazb4V93AyxVusNcRrWrYjWf5ag9Z9bdMYPdQL/Yd3eLIytUlVB1lChZ&#10;K/Plb3rvD8pgpaTCriVU4jFQUnySoPL9m+HFW6xmuIxGFyhgzg3LM4PclFcKqwyu0FkQvbsrOjEz&#10;qnzAk5j6ijAxyVE3oa4Tr1y7/XhSXEynwQmrqJmby4XmPrUHzqN6Xz8wo4/QO7B2o7qNZPEzBlpf&#10;H2n1dOPAQ6DHg9wiesQeaxwIPj45/07O78Hr6ccw+QUAAP//AwBQSwMEFAAGAAgAAAAhAJDMlBLi&#10;AAAACgEAAA8AAABkcnMvZG93bnJldi54bWxMj81OwzAQhO9IvIO1SFwQddq0NIQ4FVD+DkhAwwO4&#10;8ZJExOvIdtvA07Oc4Dg7o9lvitVoe7FHHzpHCqaTBARS7UxHjYL36v48AxGiJqN7R6jgCwOsyuOj&#10;QufGHegN95vYCC6hkGsFbYxDLmWoW7Q6TNyAxN6H81ZHlr6RxusDl9tezpLkQlrdEX9o9YC3Ldaf&#10;m51V8Hj3mvkqPC2eH2bxG1/curo5Wyt1ejJeX4GIOMa/MPziMzqUzLR1OzJB9Arm8yVviQou0xQE&#10;B5bpgg9bBWk2TUGWhfw/ofwBAAD//wMAUEsBAi0AFAAGAAgAAAAhALaDOJL+AAAA4QEAABMAAAAA&#10;AAAAAAAAAAAAAAAAAFtDb250ZW50X1R5cGVzXS54bWxQSwECLQAUAAYACAAAACEAOP0h/9YAAACU&#10;AQAACwAAAAAAAAAAAAAAAAAvAQAAX3JlbHMvLnJlbHNQSwECLQAUAAYACAAAACEAj0LUcUACAABg&#10;BAAADgAAAAAAAAAAAAAAAAAuAgAAZHJzL2Uyb0RvYy54bWxQSwECLQAUAAYACAAAACEAkMyUEuIA&#10;AAAKAQAADwAAAAAAAAAAAAAAAACaBAAAZHJzL2Rvd25yZXYueG1sUEsFBgAAAAAEAAQA8wAAAKkF&#10;AAAAAA==&#10;" filled="f" stroked="f">
                <v:textbox style="mso-fit-shape-to-text:t" inset="5.85pt,.7pt,5.85pt,.7pt">
                  <w:txbxContent>
                    <w:p w14:paraId="5FA670E4" w14:textId="77777777" w:rsidR="006F521C" w:rsidRPr="006F521C" w:rsidRDefault="00C86455" w:rsidP="006F52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防止するために！</w:t>
                      </w:r>
                    </w:p>
                  </w:txbxContent>
                </v:textbox>
              </v:shape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87A0055" wp14:editId="26471A78">
                <wp:simplePos x="0" y="0"/>
                <wp:positionH relativeFrom="column">
                  <wp:posOffset>0</wp:posOffset>
                </wp:positionH>
                <wp:positionV relativeFrom="paragraph">
                  <wp:posOffset>-13648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8979C" w14:textId="77777777" w:rsidR="006F521C" w:rsidRPr="006F521C" w:rsidRDefault="006F521C" w:rsidP="006F52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21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スカレーターなど</w:t>
                            </w:r>
                            <w:r w:rsidRPr="006F521C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0055" id="テキスト ボックス 1" o:spid="_x0000_s1042" type="#_x0000_t202" style="position:absolute;left:0;text-align:left;margin-left:0;margin-top:-1.05pt;width:2in;height:2in;z-index:25154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e6QQIAAF4EAAAOAAAAZHJzL2Uyb0RvYy54bWysVM2O0zAQviPxDpbvNG21QD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7od/aIfYA3pHucy0C6K1XxRYO0ls+6eGdwM7Be33d3hkZVQJRQ6iZIc&#10;zJe/6b0/EoZWSirctIQqfAqUlJ8UEvn+Ynz5FhczXCaTSyxgzg3rM4PaymvARUaqsLMgendX9mJm&#10;QD7ig5j7imhiimPdhLpevHbt7uOD4mI+D064iJq5pVpp7lN74DyqD/UjM7qD3iFrt9DvI4tfMND6&#10;+kir51uHPAR6PMgtoh32uMSB4O7B+Vdyfg9ez7+F2S8AAAD//wMAUEsDBBQABgAIAAAAIQCHCDaK&#10;3wAAAAcBAAAPAAAAZHJzL2Rvd25yZXYueG1sTI/NTsMwEITvSLyDtUhcUOs0UlEIcapC+TtUKjQ8&#10;gBsvSdR4HdluG3h6tie47eysZr4tFqPtxRF96BwpmE0TEEi1Mx01Cj6r50kGIkRNRveOUME3BliU&#10;lxeFzo070Qcet7ERHEIh1wraGIdcylC3aHWYugGJvS/nrY4sfSON1ycOt71Mk+RWWt0RN7R6wMcW&#10;6/32YBW8Pr1nvgpv8/VLGn9w41bVw81KqeurcXkPIuIY/47hjM/oUDLTzh3IBNEr4Eeigkk6A8Fu&#10;mmW82J2H+R3IspD/+ctfAAAA//8DAFBLAQItABQABgAIAAAAIQC2gziS/gAAAOEBAAATAAAAAAAA&#10;AAAAAAAAAAAAAABbQ29udGVudF9UeXBlc10ueG1sUEsBAi0AFAAGAAgAAAAhADj9If/WAAAAlAEA&#10;AAsAAAAAAAAAAAAAAAAALwEAAF9yZWxzLy5yZWxzUEsBAi0AFAAGAAgAAAAhAOVLF7pBAgAAXgQA&#10;AA4AAAAAAAAAAAAAAAAALgIAAGRycy9lMm9Eb2MueG1sUEsBAi0AFAAGAAgAAAAhAIcINorfAAAA&#10;BwEAAA8AAAAAAAAAAAAAAAAAmwQAAGRycy9kb3ducmV2LnhtbFBLBQYAAAAABAAEAPMAAACnBQAA&#10;AAA=&#10;" filled="f" stroked="f">
                <v:textbox style="mso-fit-shape-to-text:t" inset="5.85pt,.7pt,5.85pt,.7pt">
                  <w:txbxContent>
                    <w:p w14:paraId="0008979C" w14:textId="77777777" w:rsidR="006F521C" w:rsidRPr="006F521C" w:rsidRDefault="006F521C" w:rsidP="006F52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21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エスカレーターなど</w:t>
                      </w:r>
                      <w:r w:rsidRPr="006F521C"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5C4" w:rsidRPr="00DD1085" w:rsidSect="006F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7B3B" w14:textId="77777777" w:rsidR="005C38E8" w:rsidRDefault="005C38E8" w:rsidP="006F521C">
      <w:r>
        <w:separator/>
      </w:r>
    </w:p>
  </w:endnote>
  <w:endnote w:type="continuationSeparator" w:id="0">
    <w:p w14:paraId="7F90FF73" w14:textId="77777777" w:rsidR="005C38E8" w:rsidRDefault="005C38E8" w:rsidP="006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898F" w14:textId="77777777" w:rsidR="005C38E8" w:rsidRDefault="005C38E8" w:rsidP="006F521C">
      <w:r>
        <w:separator/>
      </w:r>
    </w:p>
  </w:footnote>
  <w:footnote w:type="continuationSeparator" w:id="0">
    <w:p w14:paraId="0C29107D" w14:textId="77777777" w:rsidR="005C38E8" w:rsidRDefault="005C38E8" w:rsidP="006F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85"/>
    <w:rsid w:val="00004A1F"/>
    <w:rsid w:val="0000522F"/>
    <w:rsid w:val="000B3F2D"/>
    <w:rsid w:val="000C5618"/>
    <w:rsid w:val="000D2C3C"/>
    <w:rsid w:val="000E15B7"/>
    <w:rsid w:val="000F60EC"/>
    <w:rsid w:val="00114127"/>
    <w:rsid w:val="001241AA"/>
    <w:rsid w:val="00133717"/>
    <w:rsid w:val="00143796"/>
    <w:rsid w:val="00155908"/>
    <w:rsid w:val="00180028"/>
    <w:rsid w:val="001C4000"/>
    <w:rsid w:val="002058B7"/>
    <w:rsid w:val="00236722"/>
    <w:rsid w:val="00261B25"/>
    <w:rsid w:val="00264765"/>
    <w:rsid w:val="002A44AF"/>
    <w:rsid w:val="002D5514"/>
    <w:rsid w:val="00301E1D"/>
    <w:rsid w:val="003557AC"/>
    <w:rsid w:val="003766B2"/>
    <w:rsid w:val="00380FDD"/>
    <w:rsid w:val="00382B55"/>
    <w:rsid w:val="003846B2"/>
    <w:rsid w:val="003C107B"/>
    <w:rsid w:val="003F0273"/>
    <w:rsid w:val="00406CF9"/>
    <w:rsid w:val="00406DD6"/>
    <w:rsid w:val="00412BD1"/>
    <w:rsid w:val="004560A6"/>
    <w:rsid w:val="00471368"/>
    <w:rsid w:val="004D3C4E"/>
    <w:rsid w:val="005119C5"/>
    <w:rsid w:val="00534230"/>
    <w:rsid w:val="00582061"/>
    <w:rsid w:val="005A18C4"/>
    <w:rsid w:val="005A2CAD"/>
    <w:rsid w:val="005C3644"/>
    <w:rsid w:val="005C38E8"/>
    <w:rsid w:val="005C5AD5"/>
    <w:rsid w:val="005E5C71"/>
    <w:rsid w:val="005F6A6B"/>
    <w:rsid w:val="00631F80"/>
    <w:rsid w:val="00661B75"/>
    <w:rsid w:val="006620EC"/>
    <w:rsid w:val="006765C4"/>
    <w:rsid w:val="00686887"/>
    <w:rsid w:val="00690A26"/>
    <w:rsid w:val="006D747E"/>
    <w:rsid w:val="006F521C"/>
    <w:rsid w:val="006F70A3"/>
    <w:rsid w:val="00711F85"/>
    <w:rsid w:val="0073449B"/>
    <w:rsid w:val="00742077"/>
    <w:rsid w:val="007800E0"/>
    <w:rsid w:val="0079577E"/>
    <w:rsid w:val="007A256D"/>
    <w:rsid w:val="007C6744"/>
    <w:rsid w:val="007D6DA3"/>
    <w:rsid w:val="007D7B1E"/>
    <w:rsid w:val="00806448"/>
    <w:rsid w:val="00826FFA"/>
    <w:rsid w:val="008357C5"/>
    <w:rsid w:val="00850BE4"/>
    <w:rsid w:val="00854074"/>
    <w:rsid w:val="00862F8F"/>
    <w:rsid w:val="00886630"/>
    <w:rsid w:val="008A79AF"/>
    <w:rsid w:val="008F7856"/>
    <w:rsid w:val="00920F30"/>
    <w:rsid w:val="0092503B"/>
    <w:rsid w:val="00932E62"/>
    <w:rsid w:val="009736C9"/>
    <w:rsid w:val="0098214D"/>
    <w:rsid w:val="009B690D"/>
    <w:rsid w:val="00A04725"/>
    <w:rsid w:val="00A147C0"/>
    <w:rsid w:val="00A35057"/>
    <w:rsid w:val="00A36211"/>
    <w:rsid w:val="00AB3686"/>
    <w:rsid w:val="00AE6DD1"/>
    <w:rsid w:val="00AF0E6C"/>
    <w:rsid w:val="00B04F44"/>
    <w:rsid w:val="00B20A3F"/>
    <w:rsid w:val="00B550B0"/>
    <w:rsid w:val="00B86AA3"/>
    <w:rsid w:val="00BA2BA9"/>
    <w:rsid w:val="00BA36D5"/>
    <w:rsid w:val="00BC273F"/>
    <w:rsid w:val="00BC644A"/>
    <w:rsid w:val="00BD55DC"/>
    <w:rsid w:val="00BE638E"/>
    <w:rsid w:val="00C26859"/>
    <w:rsid w:val="00C751AB"/>
    <w:rsid w:val="00C7616D"/>
    <w:rsid w:val="00C86455"/>
    <w:rsid w:val="00D2459A"/>
    <w:rsid w:val="00D44274"/>
    <w:rsid w:val="00D759DD"/>
    <w:rsid w:val="00DB3D94"/>
    <w:rsid w:val="00DD1085"/>
    <w:rsid w:val="00E45AB2"/>
    <w:rsid w:val="00F044CF"/>
    <w:rsid w:val="00F15A1A"/>
    <w:rsid w:val="00F15B75"/>
    <w:rsid w:val="00F3374B"/>
    <w:rsid w:val="00F36F8C"/>
    <w:rsid w:val="00F560E1"/>
    <w:rsid w:val="00FA2DD7"/>
    <w:rsid w:val="00FB059E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4E5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85"/>
    <w:pPr>
      <w:widowControl w:val="0"/>
      <w:jc w:val="both"/>
    </w:pPr>
    <w:rPr>
      <w:rFonts w:ascii="HG丸ｺﾞｼｯｸM-PRO" w:eastAsia="HG丸ｺﾞｼｯｸM-PRO" w:hAnsi="HG丸ｺﾞｼｯｸM-PRO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6C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21C"/>
    <w:rPr>
      <w:rFonts w:ascii="HG丸ｺﾞｼｯｸM-PRO" w:eastAsia="HG丸ｺﾞｼｯｸM-PRO" w:hAnsi="HG丸ｺﾞｼｯｸM-PRO"/>
      <w:spacing w:val="10"/>
    </w:rPr>
  </w:style>
  <w:style w:type="paragraph" w:styleId="a7">
    <w:name w:val="footer"/>
    <w:basedOn w:val="a"/>
    <w:link w:val="a8"/>
    <w:uiPriority w:val="99"/>
    <w:unhideWhenUsed/>
    <w:rsid w:val="006F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21C"/>
    <w:rPr>
      <w:rFonts w:ascii="HG丸ｺﾞｼｯｸM-PRO" w:eastAsia="HG丸ｺﾞｼｯｸM-PRO" w:hAnsi="HG丸ｺﾞｼｯｸM-PRO"/>
      <w:spacing w:val="10"/>
    </w:rPr>
  </w:style>
  <w:style w:type="character" w:styleId="a9">
    <w:name w:val="Strong"/>
    <w:basedOn w:val="a0"/>
    <w:uiPriority w:val="22"/>
    <w:qFormat/>
    <w:rsid w:val="000C5618"/>
    <w:rPr>
      <w:b/>
      <w:bCs/>
    </w:rPr>
  </w:style>
  <w:style w:type="paragraph" w:styleId="aa">
    <w:name w:val="List Paragraph"/>
    <w:basedOn w:val="a"/>
    <w:uiPriority w:val="34"/>
    <w:qFormat/>
    <w:rsid w:val="005A2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FDB-76BD-49EC-8520-E6789A0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7T00:39:00Z</dcterms:created>
  <dcterms:modified xsi:type="dcterms:W3CDTF">2025-06-23T01:24:00Z</dcterms:modified>
</cp:coreProperties>
</file>